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52CC" w14:textId="0DC16454" w:rsidR="00705EBF" w:rsidRPr="00190B3B" w:rsidRDefault="003B0B11" w:rsidP="00881547">
      <w:pPr>
        <w:rPr>
          <w:rFonts w:ascii="ＭＳ ゴシック" w:eastAsia="ＭＳ ゴシック" w:hAnsi="ＭＳ ゴシック"/>
          <w:color w:val="000000" w:themeColor="text1"/>
          <w:spacing w:val="18"/>
        </w:rPr>
      </w:pPr>
      <w:r w:rsidRPr="00190B3B">
        <w:rPr>
          <w:rFonts w:ascii="ＭＳ ゴシック" w:eastAsia="ＭＳ ゴシック" w:hAnsi="ＭＳ ゴシック" w:hint="eastAsia"/>
          <w:color w:val="000000" w:themeColor="text1"/>
        </w:rPr>
        <w:t>様式</w:t>
      </w:r>
      <w:r w:rsidR="001F65EA" w:rsidRPr="00190B3B">
        <w:rPr>
          <w:rFonts w:ascii="ＭＳ ゴシック" w:eastAsia="ＭＳ ゴシック" w:hAnsi="ＭＳ ゴシック" w:hint="eastAsia"/>
          <w:color w:val="000000" w:themeColor="text1"/>
        </w:rPr>
        <w:t>第</w:t>
      </w:r>
      <w:r w:rsidR="00705EBF" w:rsidRPr="00190B3B">
        <w:rPr>
          <w:rFonts w:ascii="ＭＳ ゴシック" w:eastAsia="ＭＳ ゴシック" w:hAnsi="ＭＳ ゴシック" w:hint="eastAsia"/>
          <w:color w:val="000000" w:themeColor="text1"/>
        </w:rPr>
        <w:t>１号</w:t>
      </w:r>
      <w:r w:rsidR="00705EBF" w:rsidRPr="00190B3B">
        <w:rPr>
          <w:rFonts w:ascii="ＭＳ ゴシック" w:eastAsia="ＭＳ ゴシック" w:hAnsi="ＭＳ ゴシック"/>
          <w:color w:val="000000" w:themeColor="text1"/>
        </w:rPr>
        <w:t xml:space="preserve">  (</w:t>
      </w:r>
      <w:r w:rsidR="00705EBF" w:rsidRPr="00190B3B">
        <w:rPr>
          <w:rFonts w:ascii="ＭＳ ゴシック" w:eastAsia="ＭＳ ゴシック" w:hAnsi="ＭＳ ゴシック" w:hint="eastAsia"/>
          <w:color w:val="000000" w:themeColor="text1"/>
        </w:rPr>
        <w:t>第</w:t>
      </w:r>
      <w:r w:rsidR="000A3886">
        <w:rPr>
          <w:rFonts w:ascii="ＭＳ ゴシック" w:eastAsia="ＭＳ ゴシック" w:hAnsi="ＭＳ ゴシック" w:hint="eastAsia"/>
          <w:color w:val="000000" w:themeColor="text1"/>
        </w:rPr>
        <w:t>５</w:t>
      </w:r>
      <w:r w:rsidR="00705EBF" w:rsidRPr="00190B3B">
        <w:rPr>
          <w:rFonts w:ascii="ＭＳ ゴシック" w:eastAsia="ＭＳ ゴシック" w:hAnsi="ＭＳ ゴシック" w:hint="eastAsia"/>
          <w:color w:val="000000" w:themeColor="text1"/>
        </w:rPr>
        <w:t>関係</w:t>
      </w:r>
      <w:r w:rsidR="00705EBF" w:rsidRPr="00190B3B">
        <w:rPr>
          <w:rFonts w:ascii="ＭＳ ゴシック" w:eastAsia="ＭＳ ゴシック" w:hAnsi="ＭＳ ゴシック"/>
          <w:color w:val="000000" w:themeColor="text1"/>
        </w:rPr>
        <w:t>)</w:t>
      </w:r>
    </w:p>
    <w:p w14:paraId="50D452CD" w14:textId="77777777" w:rsidR="00705EBF" w:rsidRPr="005750A5" w:rsidRDefault="00705EBF" w:rsidP="00705EBF">
      <w:pPr>
        <w:rPr>
          <w:rFonts w:hAnsi="ＭＳ 明朝"/>
          <w:color w:val="000000" w:themeColor="text1"/>
          <w:spacing w:val="18"/>
        </w:rPr>
      </w:pPr>
    </w:p>
    <w:p w14:paraId="50D452CE" w14:textId="77777777" w:rsidR="00705EBF" w:rsidRPr="005750A5" w:rsidRDefault="00705EBF" w:rsidP="00705EBF">
      <w:pPr>
        <w:rPr>
          <w:rFonts w:hAnsi="ＭＳ 明朝"/>
          <w:color w:val="000000" w:themeColor="text1"/>
          <w:spacing w:val="18"/>
          <w:sz w:val="24"/>
          <w:szCs w:val="24"/>
        </w:rPr>
      </w:pPr>
    </w:p>
    <w:p w14:paraId="50D452CF" w14:textId="29623CC4" w:rsidR="00705EBF" w:rsidRPr="005750A5" w:rsidRDefault="001F65EA" w:rsidP="00705EBF">
      <w:pPr>
        <w:jc w:val="center"/>
        <w:rPr>
          <w:rFonts w:hAnsi="ＭＳ 明朝"/>
          <w:color w:val="000000" w:themeColor="text1"/>
          <w:sz w:val="24"/>
          <w:szCs w:val="24"/>
        </w:rPr>
      </w:pPr>
      <w:r w:rsidRPr="001F65EA">
        <w:rPr>
          <w:rFonts w:hAnsi="ＭＳ 明朝" w:hint="eastAsia"/>
          <w:color w:val="000000" w:themeColor="text1"/>
          <w:sz w:val="24"/>
          <w:szCs w:val="24"/>
        </w:rPr>
        <w:t>令和</w:t>
      </w:r>
      <w:r w:rsidR="00537086">
        <w:rPr>
          <w:rFonts w:hAnsi="ＭＳ 明朝" w:hint="eastAsia"/>
          <w:color w:val="000000" w:themeColor="text1"/>
          <w:sz w:val="24"/>
          <w:szCs w:val="24"/>
        </w:rPr>
        <w:t>８</w:t>
      </w:r>
      <w:r w:rsidRPr="001F65EA">
        <w:rPr>
          <w:rFonts w:hAnsi="ＭＳ 明朝" w:hint="eastAsia"/>
          <w:color w:val="000000" w:themeColor="text1"/>
          <w:sz w:val="24"/>
          <w:szCs w:val="24"/>
        </w:rPr>
        <w:t>年度農林漁家民宿施設等整備支援事業</w:t>
      </w:r>
      <w:r w:rsidR="003B0B11" w:rsidRPr="005750A5">
        <w:rPr>
          <w:rFonts w:hAnsi="ＭＳ 明朝" w:hint="eastAsia"/>
          <w:color w:val="000000" w:themeColor="text1"/>
          <w:sz w:val="24"/>
          <w:szCs w:val="24"/>
        </w:rPr>
        <w:t>実施</w:t>
      </w:r>
      <w:r w:rsidR="00705EBF" w:rsidRPr="005750A5">
        <w:rPr>
          <w:rFonts w:hAnsi="ＭＳ 明朝" w:hint="eastAsia"/>
          <w:color w:val="000000" w:themeColor="text1"/>
          <w:sz w:val="24"/>
          <w:szCs w:val="24"/>
        </w:rPr>
        <w:t>計画承認申請書</w:t>
      </w:r>
    </w:p>
    <w:p w14:paraId="50D452D2" w14:textId="77777777" w:rsidR="00475260" w:rsidRPr="005750A5" w:rsidRDefault="00475260" w:rsidP="00705EBF">
      <w:pPr>
        <w:jc w:val="center"/>
        <w:rPr>
          <w:rFonts w:hAnsi="ＭＳ 明朝"/>
          <w:color w:val="000000" w:themeColor="text1"/>
          <w:spacing w:val="18"/>
          <w:sz w:val="24"/>
          <w:szCs w:val="24"/>
        </w:rPr>
      </w:pPr>
    </w:p>
    <w:p w14:paraId="6412D009" w14:textId="77777777" w:rsidR="00636580" w:rsidRDefault="00636580" w:rsidP="00636580">
      <w:pPr>
        <w:ind w:leftChars="1030" w:left="8787" w:right="-1" w:hangingChars="2717" w:hanging="6521"/>
        <w:rPr>
          <w:rFonts w:hAnsi="ＭＳ 明朝"/>
          <w:color w:val="000000" w:themeColor="text1"/>
          <w:sz w:val="24"/>
          <w:szCs w:val="24"/>
        </w:rPr>
      </w:pPr>
      <w:r w:rsidRPr="005750A5">
        <w:rPr>
          <w:rFonts w:hAnsi="ＭＳ 明朝"/>
          <w:color w:val="000000" w:themeColor="text1"/>
          <w:sz w:val="24"/>
          <w:szCs w:val="24"/>
        </w:rPr>
        <w:t xml:space="preserve">                          </w:t>
      </w:r>
      <w:r>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Pr>
          <w:rFonts w:hAnsi="ＭＳ 明朝" w:hint="eastAsia"/>
          <w:color w:val="000000" w:themeColor="text1"/>
          <w:sz w:val="24"/>
          <w:szCs w:val="24"/>
        </w:rPr>
        <w:t>記　号　番　号</w:t>
      </w:r>
    </w:p>
    <w:p w14:paraId="40C3DC82" w14:textId="77777777" w:rsidR="00636580" w:rsidRPr="005750A5" w:rsidRDefault="00636580" w:rsidP="00636580">
      <w:pPr>
        <w:wordWrap w:val="0"/>
        <w:ind w:right="-1"/>
        <w:jc w:val="right"/>
        <w:rPr>
          <w:rFonts w:hAnsi="ＭＳ 明朝"/>
          <w:color w:val="000000" w:themeColor="text1"/>
          <w:spacing w:val="18"/>
          <w:sz w:val="24"/>
          <w:szCs w:val="24"/>
        </w:rPr>
      </w:pPr>
      <w:r w:rsidRPr="00636580">
        <w:rPr>
          <w:rFonts w:hAnsi="ＭＳ 明朝" w:hint="eastAsia"/>
          <w:color w:val="000000" w:themeColor="text1"/>
          <w:spacing w:val="18"/>
          <w:sz w:val="24"/>
          <w:szCs w:val="24"/>
        </w:rPr>
        <w:t>年　 月　 日</w:t>
      </w:r>
      <w:r>
        <w:rPr>
          <w:rFonts w:hAnsi="ＭＳ 明朝" w:hint="eastAsia"/>
          <w:color w:val="000000" w:themeColor="text1"/>
          <w:spacing w:val="18"/>
          <w:sz w:val="24"/>
          <w:szCs w:val="24"/>
        </w:rPr>
        <w:t xml:space="preserve">　</w:t>
      </w:r>
    </w:p>
    <w:p w14:paraId="50D452D5" w14:textId="77777777" w:rsidR="00705EBF" w:rsidRPr="00636580" w:rsidRDefault="00705EBF" w:rsidP="00705EBF">
      <w:pPr>
        <w:rPr>
          <w:rFonts w:hAnsi="ＭＳ 明朝"/>
          <w:color w:val="000000" w:themeColor="text1"/>
          <w:spacing w:val="18"/>
          <w:sz w:val="24"/>
          <w:szCs w:val="24"/>
        </w:rPr>
      </w:pPr>
    </w:p>
    <w:p w14:paraId="50D452D8" w14:textId="77777777" w:rsidR="00705EBF" w:rsidRPr="005750A5" w:rsidRDefault="009C7DEC" w:rsidP="00B668E2">
      <w:pPr>
        <w:ind w:firstLineChars="100" w:firstLine="240"/>
        <w:rPr>
          <w:rFonts w:hAnsi="ＭＳ 明朝"/>
          <w:color w:val="000000" w:themeColor="text1"/>
          <w:spacing w:val="18"/>
          <w:sz w:val="24"/>
          <w:szCs w:val="24"/>
        </w:rPr>
      </w:pPr>
      <w:r w:rsidRPr="005750A5">
        <w:rPr>
          <w:rFonts w:hAnsi="ＭＳ 明朝" w:hint="eastAsia"/>
          <w:color w:val="000000" w:themeColor="text1"/>
          <w:sz w:val="24"/>
          <w:szCs w:val="24"/>
        </w:rPr>
        <w:t xml:space="preserve">愛媛県知事　　　　　</w:t>
      </w:r>
      <w:r w:rsidR="004B2802" w:rsidRPr="005750A5">
        <w:rPr>
          <w:rFonts w:hAnsi="ＭＳ 明朝" w:hint="eastAsia"/>
          <w:color w:val="000000" w:themeColor="text1"/>
          <w:sz w:val="24"/>
          <w:szCs w:val="24"/>
        </w:rPr>
        <w:t xml:space="preserve">　</w:t>
      </w:r>
      <w:r w:rsidR="007B3CBF" w:rsidRPr="005750A5">
        <w:rPr>
          <w:rFonts w:hAnsi="ＭＳ 明朝" w:hint="eastAsia"/>
          <w:color w:val="000000" w:themeColor="text1"/>
          <w:sz w:val="24"/>
          <w:szCs w:val="24"/>
        </w:rPr>
        <w:t>様</w:t>
      </w:r>
    </w:p>
    <w:p w14:paraId="50D452D9" w14:textId="77777777" w:rsidR="00705EBF" w:rsidRPr="005750A5" w:rsidRDefault="00705EBF" w:rsidP="00705EBF">
      <w:pPr>
        <w:rPr>
          <w:rFonts w:hAnsi="ＭＳ 明朝"/>
          <w:color w:val="000000" w:themeColor="text1"/>
          <w:spacing w:val="18"/>
          <w:sz w:val="24"/>
          <w:szCs w:val="24"/>
        </w:rPr>
      </w:pPr>
    </w:p>
    <w:p w14:paraId="50D452DA" w14:textId="77777777" w:rsidR="00705EBF" w:rsidRPr="005750A5" w:rsidRDefault="00705EBF" w:rsidP="00705EBF">
      <w:pPr>
        <w:rPr>
          <w:rFonts w:hAnsi="ＭＳ 明朝"/>
          <w:color w:val="000000" w:themeColor="text1"/>
          <w:spacing w:val="18"/>
          <w:sz w:val="24"/>
          <w:szCs w:val="24"/>
        </w:rPr>
      </w:pPr>
    </w:p>
    <w:p w14:paraId="75BF7DCA" w14:textId="77777777" w:rsidR="002B480D" w:rsidRPr="002B480D" w:rsidRDefault="002B480D" w:rsidP="002B480D">
      <w:pPr>
        <w:wordWrap w:val="0"/>
        <w:jc w:val="right"/>
        <w:rPr>
          <w:rFonts w:ascii="Century"/>
          <w:color w:val="000000" w:themeColor="text1"/>
          <w:sz w:val="24"/>
          <w:szCs w:val="24"/>
        </w:rPr>
      </w:pPr>
      <w:r w:rsidRPr="002B480D">
        <w:rPr>
          <w:rFonts w:ascii="Century" w:hint="eastAsia"/>
          <w:color w:val="000000" w:themeColor="text1"/>
          <w:sz w:val="24"/>
          <w:szCs w:val="24"/>
        </w:rPr>
        <w:t xml:space="preserve">　　　　　　住</w:t>
      </w:r>
      <w:r>
        <w:rPr>
          <w:rFonts w:ascii="Century" w:hint="eastAsia"/>
          <w:color w:val="000000" w:themeColor="text1"/>
          <w:sz w:val="24"/>
          <w:szCs w:val="24"/>
        </w:rPr>
        <w:t xml:space="preserve">　　　</w:t>
      </w:r>
      <w:r w:rsidRPr="002B480D">
        <w:rPr>
          <w:rFonts w:ascii="Century" w:hint="eastAsia"/>
          <w:color w:val="000000" w:themeColor="text1"/>
          <w:sz w:val="24"/>
          <w:szCs w:val="24"/>
        </w:rPr>
        <w:t>所</w:t>
      </w:r>
      <w:r>
        <w:rPr>
          <w:rFonts w:ascii="Century" w:hint="eastAsia"/>
          <w:color w:val="000000" w:themeColor="text1"/>
          <w:sz w:val="24"/>
          <w:szCs w:val="24"/>
        </w:rPr>
        <w:t xml:space="preserve">　　　　　　　　　　　</w:t>
      </w:r>
    </w:p>
    <w:p w14:paraId="4E4997F5" w14:textId="77777777" w:rsidR="002B480D" w:rsidRPr="005750A5" w:rsidRDefault="002B480D" w:rsidP="002B480D">
      <w:pPr>
        <w:wordWrap w:val="0"/>
        <w:ind w:left="6038" w:hangingChars="2516" w:hanging="6038"/>
        <w:jc w:val="right"/>
        <w:rPr>
          <w:rFonts w:hAnsi="ＭＳ 明朝"/>
          <w:color w:val="000000" w:themeColor="text1"/>
          <w:sz w:val="24"/>
          <w:szCs w:val="24"/>
        </w:rPr>
      </w:pPr>
      <w:r w:rsidRPr="005750A5">
        <w:rPr>
          <w:rFonts w:hAnsi="ＭＳ 明朝" w:hint="eastAsia"/>
          <w:color w:val="000000" w:themeColor="text1"/>
          <w:sz w:val="24"/>
          <w:szCs w:val="24"/>
        </w:rPr>
        <w:t xml:space="preserve">事業主体名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p>
    <w:p w14:paraId="7857694B" w14:textId="77777777" w:rsidR="002B480D" w:rsidRPr="005750A5" w:rsidRDefault="002B480D" w:rsidP="002B480D">
      <w:pPr>
        <w:wordWrap w:val="0"/>
        <w:ind w:left="6038" w:hangingChars="2516" w:hanging="6038"/>
        <w:jc w:val="right"/>
        <w:rPr>
          <w:rFonts w:hAnsi="ＭＳ 明朝"/>
          <w:color w:val="000000" w:themeColor="text1"/>
          <w:spacing w:val="18"/>
          <w:sz w:val="24"/>
          <w:szCs w:val="24"/>
        </w:rPr>
      </w:pPr>
      <w:r w:rsidRPr="005750A5">
        <w:rPr>
          <w:rFonts w:hAnsi="ＭＳ 明朝" w:hint="eastAsia"/>
          <w:color w:val="000000" w:themeColor="text1"/>
          <w:sz w:val="24"/>
          <w:szCs w:val="24"/>
        </w:rPr>
        <w:t xml:space="preserve">代表者氏名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sidRPr="005750A5">
        <w:rPr>
          <w:rFonts w:hAnsi="ＭＳ 明朝" w:hint="eastAsia"/>
          <w:color w:val="000000" w:themeColor="text1"/>
          <w:sz w:val="24"/>
          <w:szCs w:val="24"/>
        </w:rPr>
        <w:t xml:space="preserve">　</w:t>
      </w:r>
    </w:p>
    <w:p w14:paraId="50D452DE" w14:textId="77777777" w:rsidR="00705EBF" w:rsidRPr="002B480D" w:rsidRDefault="00705EBF" w:rsidP="00705EBF">
      <w:pPr>
        <w:rPr>
          <w:rFonts w:hAnsi="ＭＳ 明朝"/>
          <w:color w:val="000000" w:themeColor="text1"/>
          <w:spacing w:val="18"/>
          <w:sz w:val="24"/>
          <w:szCs w:val="24"/>
        </w:rPr>
      </w:pPr>
    </w:p>
    <w:p w14:paraId="50D452DF" w14:textId="77777777" w:rsidR="00705EBF" w:rsidRPr="005750A5" w:rsidRDefault="00705EBF" w:rsidP="00705EBF">
      <w:pPr>
        <w:rPr>
          <w:rFonts w:hAnsi="ＭＳ 明朝"/>
          <w:color w:val="000000" w:themeColor="text1"/>
          <w:spacing w:val="18"/>
          <w:sz w:val="24"/>
          <w:szCs w:val="24"/>
        </w:rPr>
      </w:pPr>
    </w:p>
    <w:p w14:paraId="50D452E0" w14:textId="77777777" w:rsidR="00705EBF" w:rsidRPr="005750A5" w:rsidRDefault="00705EBF" w:rsidP="00705EBF">
      <w:pPr>
        <w:rPr>
          <w:rFonts w:hAnsi="ＭＳ 明朝"/>
          <w:color w:val="000000" w:themeColor="text1"/>
          <w:spacing w:val="18"/>
          <w:sz w:val="24"/>
          <w:szCs w:val="24"/>
        </w:rPr>
      </w:pPr>
    </w:p>
    <w:p w14:paraId="50D452E1" w14:textId="2A4B1543" w:rsidR="00705EBF" w:rsidRPr="005750A5" w:rsidRDefault="00705EBF" w:rsidP="00AB5EF5">
      <w:pPr>
        <w:ind w:left="480" w:hangingChars="200" w:hanging="480"/>
        <w:rPr>
          <w:rFonts w:hAnsi="ＭＳ 明朝"/>
          <w:color w:val="000000" w:themeColor="text1"/>
          <w:spacing w:val="18"/>
          <w:sz w:val="24"/>
          <w:szCs w:val="24"/>
        </w:rPr>
      </w:pPr>
      <w:r w:rsidRPr="005750A5">
        <w:rPr>
          <w:rFonts w:hAnsi="ＭＳ 明朝"/>
          <w:color w:val="000000" w:themeColor="text1"/>
          <w:sz w:val="24"/>
          <w:szCs w:val="24"/>
        </w:rPr>
        <w:t xml:space="preserve">  </w:t>
      </w:r>
      <w:r w:rsidRPr="005750A5">
        <w:rPr>
          <w:rFonts w:hAnsi="ＭＳ 明朝" w:hint="eastAsia"/>
          <w:color w:val="000000" w:themeColor="text1"/>
          <w:sz w:val="24"/>
          <w:szCs w:val="24"/>
        </w:rPr>
        <w:t xml:space="preserve">　　</w:t>
      </w:r>
      <w:r w:rsidR="00190B3B" w:rsidRPr="00190B3B">
        <w:rPr>
          <w:rFonts w:hAnsi="ＭＳ 明朝" w:hint="eastAsia"/>
          <w:color w:val="000000" w:themeColor="text1"/>
          <w:sz w:val="24"/>
          <w:szCs w:val="24"/>
        </w:rPr>
        <w:t>令和</w:t>
      </w:r>
      <w:r w:rsidR="00537086">
        <w:rPr>
          <w:rFonts w:hAnsi="ＭＳ 明朝" w:hint="eastAsia"/>
          <w:color w:val="000000" w:themeColor="text1"/>
          <w:sz w:val="24"/>
          <w:szCs w:val="24"/>
        </w:rPr>
        <w:t>８</w:t>
      </w:r>
      <w:r w:rsidR="00190B3B" w:rsidRPr="00190B3B">
        <w:rPr>
          <w:rFonts w:hAnsi="ＭＳ 明朝" w:hint="eastAsia"/>
          <w:color w:val="000000" w:themeColor="text1"/>
          <w:sz w:val="24"/>
          <w:szCs w:val="24"/>
        </w:rPr>
        <w:t>年度農林漁家民宿施設等整備支援事業</w:t>
      </w:r>
      <w:r w:rsidR="00AB5EF5" w:rsidRPr="005750A5">
        <w:rPr>
          <w:rFonts w:hAnsi="ＭＳ 明朝" w:hint="eastAsia"/>
          <w:color w:val="000000" w:themeColor="text1"/>
          <w:sz w:val="24"/>
          <w:szCs w:val="24"/>
        </w:rPr>
        <w:t>実施要領</w:t>
      </w:r>
      <w:r w:rsidRPr="005750A5">
        <w:rPr>
          <w:rFonts w:hAnsi="ＭＳ 明朝" w:hint="eastAsia"/>
          <w:color w:val="000000" w:themeColor="text1"/>
          <w:sz w:val="24"/>
          <w:szCs w:val="24"/>
        </w:rPr>
        <w:t>第</w:t>
      </w:r>
      <w:r w:rsidR="00B20DB0">
        <w:rPr>
          <w:rFonts w:hAnsi="ＭＳ 明朝" w:hint="eastAsia"/>
          <w:color w:val="000000" w:themeColor="text1"/>
          <w:sz w:val="24"/>
          <w:szCs w:val="24"/>
        </w:rPr>
        <w:t>５</w:t>
      </w:r>
      <w:r w:rsidRPr="005750A5">
        <w:rPr>
          <w:rFonts w:hAnsi="ＭＳ 明朝" w:hint="eastAsia"/>
          <w:color w:val="000000" w:themeColor="text1"/>
          <w:sz w:val="24"/>
          <w:szCs w:val="24"/>
        </w:rPr>
        <w:t>に基づき、関係書類を添えて承認申請します。</w:t>
      </w:r>
    </w:p>
    <w:p w14:paraId="50D452E2" w14:textId="77777777" w:rsidR="00705EBF" w:rsidRPr="005750A5" w:rsidRDefault="00705EBF" w:rsidP="00705EBF">
      <w:pPr>
        <w:rPr>
          <w:rFonts w:hAnsi="ＭＳ 明朝"/>
          <w:color w:val="000000" w:themeColor="text1"/>
          <w:spacing w:val="18"/>
          <w:sz w:val="24"/>
          <w:szCs w:val="24"/>
        </w:rPr>
      </w:pPr>
    </w:p>
    <w:p w14:paraId="50D452E3" w14:textId="77777777" w:rsidR="00705EBF" w:rsidRPr="005750A5" w:rsidRDefault="00705EBF" w:rsidP="00705EBF">
      <w:pPr>
        <w:rPr>
          <w:rFonts w:hAnsi="ＭＳ 明朝"/>
          <w:b/>
          <w:bCs/>
          <w:color w:val="000000" w:themeColor="text1"/>
        </w:rPr>
      </w:pPr>
      <w:r w:rsidRPr="005750A5">
        <w:rPr>
          <w:rFonts w:hAnsi="ＭＳ 明朝" w:hint="eastAsia"/>
          <w:color w:val="000000" w:themeColor="text1"/>
        </w:rPr>
        <w:t xml:space="preserve">　</w:t>
      </w:r>
    </w:p>
    <w:p w14:paraId="50D452E4" w14:textId="3A9CF84C" w:rsidR="00705EBF" w:rsidRPr="005750A5" w:rsidRDefault="009C7DEC" w:rsidP="00B668E2">
      <w:pPr>
        <w:ind w:firstLineChars="200" w:firstLine="440"/>
        <w:rPr>
          <w:rFonts w:hAnsi="ＭＳ 明朝"/>
          <w:bCs/>
          <w:color w:val="000000" w:themeColor="text1"/>
        </w:rPr>
      </w:pPr>
      <w:r w:rsidRPr="005750A5">
        <w:rPr>
          <w:rFonts w:hAnsi="ＭＳ 明朝" w:hint="eastAsia"/>
          <w:bCs/>
          <w:color w:val="000000" w:themeColor="text1"/>
        </w:rPr>
        <w:t>（注）</w:t>
      </w:r>
      <w:r w:rsidR="00705EBF" w:rsidRPr="005750A5">
        <w:rPr>
          <w:rFonts w:hAnsi="ＭＳ 明朝" w:hint="eastAsia"/>
          <w:bCs/>
          <w:color w:val="000000" w:themeColor="text1"/>
        </w:rPr>
        <w:t>別記様式を添付すること</w:t>
      </w:r>
    </w:p>
    <w:p w14:paraId="50D452E5" w14:textId="77777777" w:rsidR="00941B74" w:rsidRPr="005750A5" w:rsidRDefault="00941B74" w:rsidP="00941B74">
      <w:pPr>
        <w:rPr>
          <w:rFonts w:hAnsi="ＭＳ 明朝"/>
          <w:bCs/>
          <w:color w:val="000000" w:themeColor="text1"/>
        </w:rPr>
      </w:pPr>
      <w:r w:rsidRPr="005750A5">
        <w:rPr>
          <w:rFonts w:hAnsi="ＭＳ 明朝" w:hint="eastAsia"/>
          <w:bCs/>
          <w:color w:val="000000" w:themeColor="text1"/>
        </w:rPr>
        <w:t xml:space="preserve">　</w:t>
      </w:r>
    </w:p>
    <w:p w14:paraId="50D452E6" w14:textId="77777777" w:rsidR="00941B74" w:rsidRPr="005750A5" w:rsidRDefault="00941B74" w:rsidP="00941B74">
      <w:pPr>
        <w:rPr>
          <w:rFonts w:hAnsi="ＭＳ 明朝"/>
          <w:bCs/>
          <w:color w:val="000000" w:themeColor="text1"/>
        </w:rPr>
      </w:pPr>
      <w:r w:rsidRPr="005750A5">
        <w:rPr>
          <w:rFonts w:hAnsi="ＭＳ 明朝" w:hint="eastAsia"/>
          <w:bCs/>
          <w:color w:val="000000" w:themeColor="text1"/>
        </w:rPr>
        <w:t xml:space="preserve">　</w:t>
      </w:r>
    </w:p>
    <w:p w14:paraId="50D452E7" w14:textId="77777777" w:rsidR="00941B74" w:rsidRPr="005750A5" w:rsidRDefault="00941B74" w:rsidP="00941B74">
      <w:pPr>
        <w:rPr>
          <w:rFonts w:hAnsi="ＭＳ 明朝"/>
          <w:bCs/>
          <w:color w:val="000000" w:themeColor="text1"/>
        </w:rPr>
      </w:pPr>
    </w:p>
    <w:p w14:paraId="50D452E8" w14:textId="77777777" w:rsidR="00941B74" w:rsidRPr="005750A5" w:rsidRDefault="00941B74" w:rsidP="00941B74">
      <w:pPr>
        <w:rPr>
          <w:rFonts w:hAnsi="ＭＳ 明朝"/>
          <w:bCs/>
          <w:color w:val="000000" w:themeColor="text1"/>
        </w:rPr>
      </w:pPr>
    </w:p>
    <w:p w14:paraId="50D452E9" w14:textId="77777777" w:rsidR="00941B74" w:rsidRPr="005750A5" w:rsidRDefault="00941B74" w:rsidP="00941B74">
      <w:pPr>
        <w:rPr>
          <w:rFonts w:hAnsi="ＭＳ 明朝"/>
          <w:bCs/>
          <w:color w:val="000000" w:themeColor="text1"/>
        </w:rPr>
      </w:pPr>
    </w:p>
    <w:p w14:paraId="50D452EA" w14:textId="77777777" w:rsidR="00941B74" w:rsidRPr="005750A5" w:rsidRDefault="00941B74" w:rsidP="00941B74">
      <w:pPr>
        <w:rPr>
          <w:rFonts w:hAnsi="ＭＳ 明朝"/>
          <w:bCs/>
          <w:color w:val="000000" w:themeColor="text1"/>
        </w:rPr>
      </w:pPr>
    </w:p>
    <w:p w14:paraId="50D452EB" w14:textId="77777777" w:rsidR="00941B74" w:rsidRPr="005750A5" w:rsidRDefault="00941B74" w:rsidP="00941B74">
      <w:pPr>
        <w:rPr>
          <w:rFonts w:hAnsi="ＭＳ 明朝"/>
          <w:bCs/>
          <w:color w:val="000000" w:themeColor="text1"/>
        </w:rPr>
      </w:pPr>
    </w:p>
    <w:p w14:paraId="50D452EC" w14:textId="77777777" w:rsidR="00941B74" w:rsidRPr="005750A5" w:rsidRDefault="00941B74" w:rsidP="00941B74">
      <w:pPr>
        <w:rPr>
          <w:rFonts w:hAnsi="ＭＳ 明朝"/>
          <w:bCs/>
          <w:color w:val="000000" w:themeColor="text1"/>
        </w:rPr>
      </w:pPr>
    </w:p>
    <w:p w14:paraId="50D452ED" w14:textId="77777777" w:rsidR="00941B74" w:rsidRPr="005750A5" w:rsidRDefault="00941B74" w:rsidP="00941B74">
      <w:pPr>
        <w:rPr>
          <w:rFonts w:hAnsi="ＭＳ 明朝"/>
          <w:bCs/>
          <w:color w:val="000000" w:themeColor="text1"/>
        </w:rPr>
      </w:pPr>
    </w:p>
    <w:p w14:paraId="50D452EE" w14:textId="77777777" w:rsidR="00941B74" w:rsidRPr="005750A5" w:rsidRDefault="00941B74" w:rsidP="00941B74">
      <w:pPr>
        <w:rPr>
          <w:rFonts w:hAnsi="ＭＳ 明朝"/>
          <w:color w:val="000000" w:themeColor="text1"/>
        </w:rPr>
      </w:pPr>
    </w:p>
    <w:p w14:paraId="50D452EF" w14:textId="77777777" w:rsidR="0070451A" w:rsidRPr="005750A5" w:rsidRDefault="009C7DEC" w:rsidP="0070451A">
      <w:pPr>
        <w:rPr>
          <w:rFonts w:hAnsi="ＭＳ 明朝"/>
          <w:color w:val="000000" w:themeColor="text1"/>
        </w:rPr>
      </w:pPr>
      <w:r w:rsidRPr="005750A5">
        <w:rPr>
          <w:rFonts w:hAnsi="ＭＳ 明朝"/>
          <w:color w:val="000000" w:themeColor="text1"/>
        </w:rPr>
        <w:br w:type="page"/>
      </w:r>
    </w:p>
    <w:p w14:paraId="50D452F0" w14:textId="17AC7982" w:rsidR="005A489A" w:rsidRPr="00636580" w:rsidRDefault="005A489A" w:rsidP="005A489A">
      <w:pPr>
        <w:rPr>
          <w:rFonts w:ascii="ＭＳ ゴシック" w:eastAsia="ＭＳ ゴシック" w:hAnsi="ＭＳ ゴシック"/>
          <w:color w:val="000000" w:themeColor="text1"/>
        </w:rPr>
      </w:pPr>
      <w:r w:rsidRPr="00636580">
        <w:rPr>
          <w:rFonts w:ascii="ＭＳ ゴシック" w:eastAsia="ＭＳ ゴシック" w:hAnsi="ＭＳ ゴシック" w:hint="eastAsia"/>
          <w:color w:val="000000" w:themeColor="text1"/>
        </w:rPr>
        <w:lastRenderedPageBreak/>
        <w:t>様式</w:t>
      </w:r>
      <w:r w:rsidR="00647AC8">
        <w:rPr>
          <w:rFonts w:ascii="ＭＳ ゴシック" w:eastAsia="ＭＳ ゴシック" w:hAnsi="ＭＳ ゴシック" w:hint="eastAsia"/>
          <w:color w:val="000000" w:themeColor="text1"/>
        </w:rPr>
        <w:t>２</w:t>
      </w:r>
      <w:r w:rsidR="003B1E28" w:rsidRPr="00636580">
        <w:rPr>
          <w:rFonts w:ascii="ＭＳ ゴシック" w:eastAsia="ＭＳ ゴシック" w:hAnsi="ＭＳ ゴシック" w:hint="eastAsia"/>
          <w:color w:val="000000" w:themeColor="text1"/>
        </w:rPr>
        <w:t>号（第</w:t>
      </w:r>
      <w:r w:rsidR="000A3886">
        <w:rPr>
          <w:rFonts w:ascii="ＭＳ ゴシック" w:eastAsia="ＭＳ ゴシック" w:hAnsi="ＭＳ ゴシック" w:hint="eastAsia"/>
          <w:color w:val="000000" w:themeColor="text1"/>
        </w:rPr>
        <w:t>６</w:t>
      </w:r>
      <w:r w:rsidRPr="00636580">
        <w:rPr>
          <w:rFonts w:ascii="ＭＳ ゴシック" w:eastAsia="ＭＳ ゴシック" w:hAnsi="ＭＳ ゴシック" w:hint="eastAsia"/>
          <w:color w:val="000000" w:themeColor="text1"/>
        </w:rPr>
        <w:t>関係）</w:t>
      </w:r>
    </w:p>
    <w:p w14:paraId="50D452F1" w14:textId="77777777" w:rsidR="005A489A" w:rsidRPr="005750A5" w:rsidRDefault="005A489A" w:rsidP="005A489A">
      <w:pPr>
        <w:rPr>
          <w:rFonts w:ascii="Century"/>
          <w:color w:val="000000" w:themeColor="text1"/>
          <w:sz w:val="24"/>
          <w:szCs w:val="24"/>
        </w:rPr>
      </w:pPr>
    </w:p>
    <w:p w14:paraId="50D452F2" w14:textId="47A615A1" w:rsidR="005A489A" w:rsidRPr="005750A5" w:rsidRDefault="00E05EF0" w:rsidP="005A489A">
      <w:pPr>
        <w:jc w:val="center"/>
        <w:rPr>
          <w:rFonts w:ascii="Century"/>
          <w:color w:val="000000" w:themeColor="text1"/>
          <w:sz w:val="24"/>
          <w:szCs w:val="24"/>
        </w:rPr>
      </w:pPr>
      <w:r w:rsidRPr="00E05EF0">
        <w:rPr>
          <w:rFonts w:ascii="Century" w:hint="eastAsia"/>
          <w:color w:val="000000" w:themeColor="text1"/>
          <w:sz w:val="24"/>
          <w:szCs w:val="24"/>
        </w:rPr>
        <w:t>令和</w:t>
      </w:r>
      <w:r w:rsidR="00537086">
        <w:rPr>
          <w:rFonts w:ascii="Century" w:hint="eastAsia"/>
          <w:color w:val="000000" w:themeColor="text1"/>
          <w:sz w:val="24"/>
          <w:szCs w:val="24"/>
        </w:rPr>
        <w:t>８</w:t>
      </w:r>
      <w:r w:rsidRPr="00E05EF0">
        <w:rPr>
          <w:rFonts w:ascii="Century" w:hint="eastAsia"/>
          <w:color w:val="000000" w:themeColor="text1"/>
          <w:sz w:val="24"/>
          <w:szCs w:val="24"/>
        </w:rPr>
        <w:t>年度農林漁家民宿施設等整備支援事業</w:t>
      </w:r>
      <w:r w:rsidR="005A489A" w:rsidRPr="005750A5">
        <w:rPr>
          <w:rFonts w:ascii="Century" w:hint="eastAsia"/>
          <w:color w:val="000000" w:themeColor="text1"/>
          <w:sz w:val="24"/>
          <w:szCs w:val="24"/>
        </w:rPr>
        <w:t>指令前着</w:t>
      </w:r>
      <w:r w:rsidR="00636580">
        <w:rPr>
          <w:rFonts w:ascii="Century" w:hint="eastAsia"/>
          <w:color w:val="000000" w:themeColor="text1"/>
          <w:sz w:val="24"/>
          <w:szCs w:val="24"/>
        </w:rPr>
        <w:t>手</w:t>
      </w:r>
      <w:r w:rsidR="005A489A" w:rsidRPr="005750A5">
        <w:rPr>
          <w:rFonts w:ascii="Century" w:hint="eastAsia"/>
          <w:color w:val="000000" w:themeColor="text1"/>
          <w:sz w:val="24"/>
          <w:szCs w:val="24"/>
        </w:rPr>
        <w:t>届</w:t>
      </w:r>
    </w:p>
    <w:p w14:paraId="50D452F3" w14:textId="77777777" w:rsidR="005A489A" w:rsidRPr="005750A5" w:rsidRDefault="005A489A" w:rsidP="005A489A">
      <w:pPr>
        <w:rPr>
          <w:rFonts w:ascii="Century"/>
          <w:color w:val="000000" w:themeColor="text1"/>
          <w:sz w:val="24"/>
          <w:szCs w:val="24"/>
        </w:rPr>
      </w:pPr>
    </w:p>
    <w:p w14:paraId="25771410" w14:textId="030A7378" w:rsidR="00636580" w:rsidRDefault="00636580" w:rsidP="00636580">
      <w:pPr>
        <w:ind w:leftChars="1030" w:left="8787" w:right="-1" w:hangingChars="2717" w:hanging="6521"/>
        <w:rPr>
          <w:rFonts w:hAnsi="ＭＳ 明朝"/>
          <w:color w:val="000000" w:themeColor="text1"/>
          <w:sz w:val="24"/>
          <w:szCs w:val="24"/>
        </w:rPr>
      </w:pPr>
      <w:r w:rsidRPr="005750A5">
        <w:rPr>
          <w:rFonts w:hAnsi="ＭＳ 明朝"/>
          <w:color w:val="000000" w:themeColor="text1"/>
          <w:sz w:val="24"/>
          <w:szCs w:val="24"/>
        </w:rPr>
        <w:t xml:space="preserve">                          </w:t>
      </w:r>
      <w:r>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Pr>
          <w:rFonts w:hAnsi="ＭＳ 明朝" w:hint="eastAsia"/>
          <w:color w:val="000000" w:themeColor="text1"/>
          <w:sz w:val="24"/>
          <w:szCs w:val="24"/>
        </w:rPr>
        <w:t>記　号　番　号</w:t>
      </w:r>
    </w:p>
    <w:p w14:paraId="48D7C2A1" w14:textId="028F0CC8" w:rsidR="00636580" w:rsidRPr="005750A5" w:rsidRDefault="00636580" w:rsidP="00636580">
      <w:pPr>
        <w:wordWrap w:val="0"/>
        <w:ind w:right="-1"/>
        <w:jc w:val="right"/>
        <w:rPr>
          <w:rFonts w:hAnsi="ＭＳ 明朝"/>
          <w:color w:val="000000" w:themeColor="text1"/>
          <w:spacing w:val="18"/>
          <w:sz w:val="24"/>
          <w:szCs w:val="24"/>
        </w:rPr>
      </w:pPr>
      <w:r w:rsidRPr="00636580">
        <w:rPr>
          <w:rFonts w:hAnsi="ＭＳ 明朝" w:hint="eastAsia"/>
          <w:color w:val="000000" w:themeColor="text1"/>
          <w:spacing w:val="18"/>
          <w:sz w:val="24"/>
          <w:szCs w:val="24"/>
        </w:rPr>
        <w:t>年　 月　 日</w:t>
      </w:r>
      <w:r>
        <w:rPr>
          <w:rFonts w:hAnsi="ＭＳ 明朝" w:hint="eastAsia"/>
          <w:color w:val="000000" w:themeColor="text1"/>
          <w:spacing w:val="18"/>
          <w:sz w:val="24"/>
          <w:szCs w:val="24"/>
        </w:rPr>
        <w:t xml:space="preserve">　</w:t>
      </w:r>
    </w:p>
    <w:p w14:paraId="64496EAB" w14:textId="7204CB84" w:rsidR="00636580" w:rsidRPr="005750A5" w:rsidRDefault="00636580" w:rsidP="00636580">
      <w:pPr>
        <w:ind w:rightChars="280" w:right="616"/>
        <w:jc w:val="right"/>
        <w:rPr>
          <w:rFonts w:hAnsi="ＭＳ 明朝"/>
          <w:color w:val="000000" w:themeColor="text1"/>
          <w:spacing w:val="18"/>
          <w:sz w:val="24"/>
          <w:szCs w:val="24"/>
        </w:rPr>
      </w:pPr>
      <w:r w:rsidRPr="005750A5">
        <w:rPr>
          <w:rFonts w:hAnsi="ＭＳ 明朝"/>
          <w:color w:val="000000" w:themeColor="text1"/>
          <w:sz w:val="24"/>
          <w:szCs w:val="24"/>
        </w:rPr>
        <w:t xml:space="preserve">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r w:rsidRPr="005750A5">
        <w:rPr>
          <w:rFonts w:hAnsi="ＭＳ 明朝"/>
          <w:color w:val="000000" w:themeColor="text1"/>
          <w:spacing w:val="18"/>
          <w:sz w:val="24"/>
          <w:szCs w:val="24"/>
        </w:rPr>
        <w:t xml:space="preserve"> </w:t>
      </w:r>
    </w:p>
    <w:p w14:paraId="50D452F7" w14:textId="7D7A35C8" w:rsidR="005A489A" w:rsidRDefault="005A489A" w:rsidP="005A489A">
      <w:pPr>
        <w:rPr>
          <w:rFonts w:ascii="Century"/>
          <w:color w:val="000000" w:themeColor="text1"/>
          <w:sz w:val="24"/>
          <w:szCs w:val="24"/>
        </w:rPr>
      </w:pPr>
      <w:r w:rsidRPr="005750A5">
        <w:rPr>
          <w:rFonts w:ascii="Century" w:hint="eastAsia"/>
          <w:color w:val="000000" w:themeColor="text1"/>
          <w:sz w:val="24"/>
          <w:szCs w:val="24"/>
        </w:rPr>
        <w:t xml:space="preserve">　愛媛県知事</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00636580">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様</w:t>
      </w:r>
    </w:p>
    <w:p w14:paraId="3A444847" w14:textId="77777777" w:rsidR="002B480D" w:rsidRPr="002B480D" w:rsidRDefault="002B480D" w:rsidP="005A489A">
      <w:pPr>
        <w:rPr>
          <w:rFonts w:ascii="Century"/>
          <w:color w:val="000000" w:themeColor="text1"/>
          <w:sz w:val="24"/>
          <w:szCs w:val="24"/>
        </w:rPr>
      </w:pPr>
    </w:p>
    <w:p w14:paraId="50D452F9" w14:textId="2B710D73" w:rsidR="005A489A" w:rsidRPr="002B480D" w:rsidRDefault="005A489A" w:rsidP="005A489A">
      <w:pPr>
        <w:wordWrap w:val="0"/>
        <w:jc w:val="right"/>
        <w:rPr>
          <w:rFonts w:ascii="Century"/>
          <w:color w:val="000000" w:themeColor="text1"/>
          <w:sz w:val="24"/>
          <w:szCs w:val="24"/>
        </w:rPr>
      </w:pPr>
      <w:r w:rsidRPr="002B480D">
        <w:rPr>
          <w:rFonts w:ascii="Century" w:hint="eastAsia"/>
          <w:color w:val="000000" w:themeColor="text1"/>
          <w:sz w:val="24"/>
          <w:szCs w:val="24"/>
        </w:rPr>
        <w:t xml:space="preserve">　　　　　　</w:t>
      </w:r>
      <w:r w:rsidR="002B480D" w:rsidRPr="002B480D">
        <w:rPr>
          <w:rFonts w:ascii="Century" w:hint="eastAsia"/>
          <w:color w:val="000000" w:themeColor="text1"/>
          <w:sz w:val="24"/>
          <w:szCs w:val="24"/>
        </w:rPr>
        <w:t>住</w:t>
      </w:r>
      <w:r w:rsidR="002B480D">
        <w:rPr>
          <w:rFonts w:ascii="Century" w:hint="eastAsia"/>
          <w:color w:val="000000" w:themeColor="text1"/>
          <w:sz w:val="24"/>
          <w:szCs w:val="24"/>
        </w:rPr>
        <w:t xml:space="preserve">　　　</w:t>
      </w:r>
      <w:r w:rsidR="002B480D" w:rsidRPr="002B480D">
        <w:rPr>
          <w:rFonts w:ascii="Century" w:hint="eastAsia"/>
          <w:color w:val="000000" w:themeColor="text1"/>
          <w:sz w:val="24"/>
          <w:szCs w:val="24"/>
        </w:rPr>
        <w:t>所</w:t>
      </w:r>
      <w:r w:rsidR="002B480D">
        <w:rPr>
          <w:rFonts w:ascii="Century" w:hint="eastAsia"/>
          <w:color w:val="000000" w:themeColor="text1"/>
          <w:sz w:val="24"/>
          <w:szCs w:val="24"/>
        </w:rPr>
        <w:t xml:space="preserve">　　　　　　　　　　　</w:t>
      </w:r>
    </w:p>
    <w:p w14:paraId="50D452FA" w14:textId="31CE7219" w:rsidR="00655B49" w:rsidRPr="005750A5" w:rsidRDefault="00655B49" w:rsidP="00655B49">
      <w:pPr>
        <w:wordWrap w:val="0"/>
        <w:ind w:left="6038" w:hangingChars="2516" w:hanging="6038"/>
        <w:jc w:val="right"/>
        <w:rPr>
          <w:rFonts w:hAnsi="ＭＳ 明朝"/>
          <w:color w:val="000000" w:themeColor="text1"/>
          <w:sz w:val="24"/>
          <w:szCs w:val="24"/>
        </w:rPr>
      </w:pPr>
      <w:r w:rsidRPr="005750A5">
        <w:rPr>
          <w:rFonts w:hAnsi="ＭＳ 明朝" w:hint="eastAsia"/>
          <w:color w:val="000000" w:themeColor="text1"/>
          <w:sz w:val="24"/>
          <w:szCs w:val="24"/>
        </w:rPr>
        <w:t xml:space="preserve">事業主体名　　　　　　　</w:t>
      </w:r>
      <w:r w:rsidR="002B480D">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p>
    <w:p w14:paraId="50D452FB" w14:textId="7742E959" w:rsidR="00655B49" w:rsidRPr="005750A5" w:rsidRDefault="00655B49" w:rsidP="00A22C50">
      <w:pPr>
        <w:wordWrap w:val="0"/>
        <w:ind w:left="6038" w:hangingChars="2516" w:hanging="6038"/>
        <w:jc w:val="right"/>
        <w:rPr>
          <w:rFonts w:hAnsi="ＭＳ 明朝"/>
          <w:color w:val="000000" w:themeColor="text1"/>
          <w:spacing w:val="18"/>
          <w:sz w:val="24"/>
          <w:szCs w:val="24"/>
        </w:rPr>
      </w:pPr>
      <w:r w:rsidRPr="005750A5">
        <w:rPr>
          <w:rFonts w:hAnsi="ＭＳ 明朝" w:hint="eastAsia"/>
          <w:color w:val="000000" w:themeColor="text1"/>
          <w:sz w:val="24"/>
          <w:szCs w:val="24"/>
        </w:rPr>
        <w:t xml:space="preserve">代表者氏名　　　　　　</w:t>
      </w:r>
      <w:r w:rsidR="002B480D">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sidR="00A22C50" w:rsidRPr="005750A5">
        <w:rPr>
          <w:rFonts w:hAnsi="ＭＳ 明朝" w:hint="eastAsia"/>
          <w:color w:val="000000" w:themeColor="text1"/>
          <w:sz w:val="24"/>
          <w:szCs w:val="24"/>
        </w:rPr>
        <w:t xml:space="preserve">　</w:t>
      </w:r>
    </w:p>
    <w:p w14:paraId="50D452FC" w14:textId="77777777" w:rsidR="005A489A" w:rsidRPr="005750A5" w:rsidRDefault="005A489A" w:rsidP="005A489A">
      <w:pPr>
        <w:rPr>
          <w:rFonts w:ascii="Century"/>
          <w:color w:val="000000" w:themeColor="text1"/>
          <w:sz w:val="24"/>
          <w:szCs w:val="24"/>
        </w:rPr>
      </w:pPr>
    </w:p>
    <w:p w14:paraId="50D452FD" w14:textId="77777777" w:rsidR="005A489A" w:rsidRPr="005750A5" w:rsidRDefault="005A489A" w:rsidP="005A489A">
      <w:pPr>
        <w:rPr>
          <w:rFonts w:ascii="Century"/>
          <w:color w:val="000000" w:themeColor="text1"/>
          <w:sz w:val="24"/>
          <w:szCs w:val="24"/>
        </w:rPr>
      </w:pPr>
    </w:p>
    <w:p w14:paraId="50D452FE" w14:textId="480D5094" w:rsidR="005A489A" w:rsidRDefault="005A489A" w:rsidP="005A489A">
      <w:pPr>
        <w:rPr>
          <w:rFonts w:ascii="Century"/>
          <w:color w:val="000000" w:themeColor="text1"/>
          <w:sz w:val="24"/>
          <w:szCs w:val="24"/>
        </w:rPr>
      </w:pPr>
      <w:r w:rsidRPr="005750A5">
        <w:rPr>
          <w:rFonts w:ascii="Century" w:hint="eastAsia"/>
          <w:color w:val="000000" w:themeColor="text1"/>
          <w:sz w:val="24"/>
          <w:szCs w:val="24"/>
        </w:rPr>
        <w:t xml:space="preserve">  </w:t>
      </w:r>
      <w:r w:rsidR="00E05EF0" w:rsidRPr="00E05EF0">
        <w:rPr>
          <w:rFonts w:ascii="Century" w:hint="eastAsia"/>
          <w:color w:val="000000" w:themeColor="text1"/>
          <w:sz w:val="24"/>
          <w:szCs w:val="24"/>
        </w:rPr>
        <w:t>令和</w:t>
      </w:r>
      <w:r w:rsidR="00537086">
        <w:rPr>
          <w:rFonts w:ascii="Century" w:hint="eastAsia"/>
          <w:color w:val="000000" w:themeColor="text1"/>
          <w:sz w:val="24"/>
          <w:szCs w:val="24"/>
        </w:rPr>
        <w:t>８</w:t>
      </w:r>
      <w:r w:rsidR="00E05EF0" w:rsidRPr="00E05EF0">
        <w:rPr>
          <w:rFonts w:ascii="Century" w:hint="eastAsia"/>
          <w:color w:val="000000" w:themeColor="text1"/>
          <w:sz w:val="24"/>
          <w:szCs w:val="24"/>
        </w:rPr>
        <w:t>年度農林漁家民宿施設等整備支援事業</w:t>
      </w:r>
      <w:r w:rsidRPr="005750A5">
        <w:rPr>
          <w:rFonts w:ascii="Century" w:hint="eastAsia"/>
          <w:color w:val="000000" w:themeColor="text1"/>
          <w:sz w:val="24"/>
          <w:szCs w:val="24"/>
        </w:rPr>
        <w:t>実施計画に基づく下記事業について、別記条件を了承のうえ指令前に着</w:t>
      </w:r>
      <w:r w:rsidR="00636580">
        <w:rPr>
          <w:rFonts w:ascii="Century" w:hint="eastAsia"/>
          <w:color w:val="000000" w:themeColor="text1"/>
          <w:sz w:val="24"/>
          <w:szCs w:val="24"/>
        </w:rPr>
        <w:t>手</w:t>
      </w:r>
      <w:r w:rsidRPr="005750A5">
        <w:rPr>
          <w:rFonts w:ascii="Century" w:hint="eastAsia"/>
          <w:color w:val="000000" w:themeColor="text1"/>
          <w:sz w:val="24"/>
          <w:szCs w:val="24"/>
        </w:rPr>
        <w:t>したいので、</w:t>
      </w:r>
      <w:r w:rsidR="00E05EF0" w:rsidRPr="00E05EF0">
        <w:rPr>
          <w:rFonts w:ascii="Century" w:hint="eastAsia"/>
          <w:color w:val="000000" w:themeColor="text1"/>
          <w:sz w:val="24"/>
          <w:szCs w:val="24"/>
        </w:rPr>
        <w:t>令和</w:t>
      </w:r>
      <w:r w:rsidR="00537086">
        <w:rPr>
          <w:rFonts w:ascii="Century" w:hint="eastAsia"/>
          <w:color w:val="000000" w:themeColor="text1"/>
          <w:sz w:val="24"/>
          <w:szCs w:val="24"/>
        </w:rPr>
        <w:t>８</w:t>
      </w:r>
      <w:r w:rsidR="00E05EF0" w:rsidRPr="00E05EF0">
        <w:rPr>
          <w:rFonts w:ascii="Century" w:hint="eastAsia"/>
          <w:color w:val="000000" w:themeColor="text1"/>
          <w:sz w:val="24"/>
          <w:szCs w:val="24"/>
        </w:rPr>
        <w:t>年度農林漁家民宿施設等整備支援事業</w:t>
      </w:r>
      <w:r w:rsidRPr="005750A5">
        <w:rPr>
          <w:rFonts w:ascii="Century" w:hint="eastAsia"/>
          <w:color w:val="000000" w:themeColor="text1"/>
          <w:sz w:val="24"/>
          <w:szCs w:val="24"/>
        </w:rPr>
        <w:t>実施要領第</w:t>
      </w:r>
      <w:r w:rsidR="00DE73CA">
        <w:rPr>
          <w:rFonts w:ascii="Century" w:hint="eastAsia"/>
          <w:color w:val="000000" w:themeColor="text1"/>
          <w:sz w:val="24"/>
          <w:szCs w:val="24"/>
        </w:rPr>
        <w:t>６</w:t>
      </w:r>
      <w:r w:rsidRPr="005750A5">
        <w:rPr>
          <w:rFonts w:ascii="Century" w:hint="eastAsia"/>
          <w:color w:val="000000" w:themeColor="text1"/>
          <w:sz w:val="24"/>
          <w:szCs w:val="24"/>
        </w:rPr>
        <w:t>の規定により、指令前着</w:t>
      </w:r>
      <w:r w:rsidR="00636580">
        <w:rPr>
          <w:rFonts w:ascii="Century" w:hint="eastAsia"/>
          <w:color w:val="000000" w:themeColor="text1"/>
          <w:sz w:val="24"/>
          <w:szCs w:val="24"/>
        </w:rPr>
        <w:t>手</w:t>
      </w:r>
      <w:r w:rsidRPr="005750A5">
        <w:rPr>
          <w:rFonts w:ascii="Century" w:hint="eastAsia"/>
          <w:color w:val="000000" w:themeColor="text1"/>
          <w:sz w:val="24"/>
          <w:szCs w:val="24"/>
        </w:rPr>
        <w:t>届を提出します。</w:t>
      </w:r>
    </w:p>
    <w:p w14:paraId="247A9590" w14:textId="77777777" w:rsidR="00636580" w:rsidRPr="005750A5" w:rsidRDefault="00636580" w:rsidP="005A489A">
      <w:pPr>
        <w:rPr>
          <w:rFonts w:ascii="Century"/>
          <w:color w:val="000000" w:themeColor="text1"/>
          <w:sz w:val="24"/>
          <w:szCs w:val="24"/>
        </w:rPr>
      </w:pPr>
    </w:p>
    <w:p w14:paraId="50D452FF" w14:textId="77777777" w:rsidR="005A489A" w:rsidRPr="0090314D" w:rsidRDefault="005A489A" w:rsidP="005A489A">
      <w:pPr>
        <w:jc w:val="center"/>
        <w:rPr>
          <w:rFonts w:ascii="Century"/>
          <w:color w:val="000000" w:themeColor="text1"/>
          <w:sz w:val="24"/>
          <w:szCs w:val="24"/>
        </w:rPr>
      </w:pPr>
      <w:r w:rsidRPr="0090314D">
        <w:rPr>
          <w:rFonts w:ascii="Century" w:hint="eastAsia"/>
          <w:color w:val="000000" w:themeColor="text1"/>
          <w:sz w:val="24"/>
          <w:szCs w:val="24"/>
        </w:rPr>
        <w:t>記</w:t>
      </w:r>
    </w:p>
    <w:p w14:paraId="763E5E33" w14:textId="77777777" w:rsidR="00636580" w:rsidRPr="00636580" w:rsidRDefault="00636580" w:rsidP="00636580">
      <w:pPr>
        <w:spacing w:line="366" w:lineRule="exact"/>
        <w:ind w:firstLineChars="100" w:firstLine="240"/>
        <w:rPr>
          <w:rFonts w:hAnsi="ＭＳ 明朝" w:cstheme="minorBidi"/>
          <w:sz w:val="24"/>
          <w:szCs w:val="24"/>
        </w:rPr>
      </w:pPr>
      <w:r w:rsidRPr="00636580">
        <w:rPr>
          <w:rFonts w:hAnsi="ＭＳ 明朝" w:cstheme="minorBidi"/>
          <w:sz w:val="24"/>
          <w:szCs w:val="24"/>
        </w:rPr>
        <w:t>１　事業内容</w:t>
      </w:r>
    </w:p>
    <w:p w14:paraId="51B0BDC4" w14:textId="77777777" w:rsidR="00636580" w:rsidRPr="00636580" w:rsidRDefault="00636580" w:rsidP="00636580">
      <w:pPr>
        <w:spacing w:line="366" w:lineRule="exact"/>
        <w:rPr>
          <w:rFonts w:hAnsi="ＭＳ 明朝" w:cstheme="minorBidi"/>
          <w:sz w:val="24"/>
          <w:szCs w:val="24"/>
        </w:rPr>
      </w:pPr>
      <w:r w:rsidRPr="00636580">
        <w:rPr>
          <w:rFonts w:hAnsi="ＭＳ 明朝" w:cstheme="minorBidi"/>
          <w:sz w:val="24"/>
          <w:szCs w:val="24"/>
        </w:rPr>
        <w:t xml:space="preserve">　２　事業費（円）</w:t>
      </w:r>
    </w:p>
    <w:p w14:paraId="046CF022" w14:textId="77777777" w:rsidR="00636580" w:rsidRPr="00636580" w:rsidRDefault="00636580" w:rsidP="00636580">
      <w:pPr>
        <w:spacing w:line="366" w:lineRule="exact"/>
        <w:rPr>
          <w:rFonts w:hAnsi="ＭＳ 明朝" w:cstheme="minorBidi"/>
          <w:sz w:val="24"/>
          <w:szCs w:val="24"/>
        </w:rPr>
      </w:pPr>
      <w:r w:rsidRPr="00636580">
        <w:rPr>
          <w:rFonts w:hAnsi="ＭＳ 明朝" w:cstheme="minorBidi"/>
          <w:sz w:val="24"/>
          <w:szCs w:val="24"/>
        </w:rPr>
        <w:t xml:space="preserve">　３　着手予定年月日</w:t>
      </w:r>
    </w:p>
    <w:p w14:paraId="6244F95A" w14:textId="77777777" w:rsidR="00636580" w:rsidRPr="00636580" w:rsidRDefault="00636580" w:rsidP="00636580">
      <w:pPr>
        <w:spacing w:line="366" w:lineRule="exact"/>
        <w:rPr>
          <w:rFonts w:hAnsi="ＭＳ 明朝" w:cstheme="minorBidi"/>
          <w:sz w:val="24"/>
          <w:szCs w:val="24"/>
        </w:rPr>
      </w:pPr>
      <w:r w:rsidRPr="00636580">
        <w:rPr>
          <w:rFonts w:hAnsi="ＭＳ 明朝" w:cstheme="minorBidi"/>
          <w:sz w:val="24"/>
          <w:szCs w:val="24"/>
        </w:rPr>
        <w:t xml:space="preserve">　４　完了予定年月日</w:t>
      </w:r>
    </w:p>
    <w:p w14:paraId="0B1EE9F5" w14:textId="77777777" w:rsidR="00636580" w:rsidRPr="00636580" w:rsidRDefault="00636580" w:rsidP="00636580">
      <w:pPr>
        <w:spacing w:line="366" w:lineRule="exact"/>
        <w:rPr>
          <w:rFonts w:hAnsi="ＭＳ 明朝" w:cstheme="minorBidi"/>
          <w:sz w:val="24"/>
          <w:szCs w:val="24"/>
        </w:rPr>
      </w:pPr>
      <w:r w:rsidRPr="00636580">
        <w:rPr>
          <w:rFonts w:hAnsi="ＭＳ 明朝" w:cstheme="minorBidi"/>
          <w:sz w:val="24"/>
          <w:szCs w:val="24"/>
        </w:rPr>
        <w:t xml:space="preserve">　５　交付決定前に事業に着手する理由</w:t>
      </w:r>
    </w:p>
    <w:p w14:paraId="50D45316" w14:textId="77777777" w:rsidR="005A489A" w:rsidRPr="0090314D" w:rsidRDefault="005A489A" w:rsidP="005A489A">
      <w:pPr>
        <w:rPr>
          <w:rFonts w:ascii="Century"/>
          <w:color w:val="000000" w:themeColor="text1"/>
          <w:sz w:val="24"/>
          <w:szCs w:val="24"/>
        </w:rPr>
      </w:pPr>
    </w:p>
    <w:p w14:paraId="50D45317" w14:textId="77777777" w:rsidR="005A489A" w:rsidRPr="005750A5" w:rsidRDefault="005A489A" w:rsidP="005A489A">
      <w:pPr>
        <w:rPr>
          <w:rFonts w:ascii="Century"/>
          <w:color w:val="000000" w:themeColor="text1"/>
          <w:sz w:val="24"/>
          <w:szCs w:val="24"/>
        </w:rPr>
      </w:pPr>
    </w:p>
    <w:p w14:paraId="50D45318" w14:textId="77777777" w:rsidR="005A489A" w:rsidRPr="005750A5" w:rsidRDefault="005A489A" w:rsidP="005A489A">
      <w:pPr>
        <w:spacing w:line="320" w:lineRule="exact"/>
        <w:ind w:firstLineChars="100" w:firstLine="210"/>
        <w:rPr>
          <w:rFonts w:ascii="Century"/>
          <w:color w:val="000000" w:themeColor="text1"/>
          <w:sz w:val="21"/>
          <w:szCs w:val="21"/>
        </w:rPr>
      </w:pPr>
      <w:r w:rsidRPr="005750A5">
        <w:rPr>
          <w:rFonts w:ascii="Century" w:hint="eastAsia"/>
          <w:color w:val="000000" w:themeColor="text1"/>
          <w:sz w:val="21"/>
          <w:szCs w:val="21"/>
        </w:rPr>
        <w:t>別記条件</w:t>
      </w:r>
    </w:p>
    <w:p w14:paraId="50D45319" w14:textId="77777777" w:rsidR="005A489A" w:rsidRPr="005750A5" w:rsidRDefault="005A489A" w:rsidP="005A489A">
      <w:pPr>
        <w:spacing w:line="320" w:lineRule="exact"/>
        <w:ind w:leftChars="100" w:left="430" w:hangingChars="100" w:hanging="210"/>
        <w:rPr>
          <w:rFonts w:ascii="Century"/>
          <w:color w:val="000000" w:themeColor="text1"/>
          <w:sz w:val="21"/>
          <w:szCs w:val="21"/>
        </w:rPr>
      </w:pPr>
      <w:r w:rsidRPr="005750A5">
        <w:rPr>
          <w:rFonts w:ascii="Century" w:hint="eastAsia"/>
          <w:color w:val="000000" w:themeColor="text1"/>
          <w:sz w:val="21"/>
          <w:szCs w:val="21"/>
        </w:rPr>
        <w:t>１　補助金交付決定を受けるまでの期間内に、天災地変等の事由によって実施した事業に損失を生じた場合、これらの損失は、</w:t>
      </w:r>
      <w:r w:rsidR="00EF6362" w:rsidRPr="005750A5">
        <w:rPr>
          <w:rFonts w:ascii="Century" w:hint="eastAsia"/>
          <w:color w:val="000000" w:themeColor="text1"/>
          <w:sz w:val="21"/>
          <w:szCs w:val="21"/>
        </w:rPr>
        <w:t>事業実施</w:t>
      </w:r>
      <w:r w:rsidRPr="005750A5">
        <w:rPr>
          <w:rFonts w:ascii="Century" w:hint="eastAsia"/>
          <w:color w:val="000000" w:themeColor="text1"/>
          <w:sz w:val="21"/>
          <w:szCs w:val="21"/>
        </w:rPr>
        <w:t>主体が負担するものとする。</w:t>
      </w:r>
    </w:p>
    <w:p w14:paraId="50D4531A" w14:textId="4BF9DB0B" w:rsidR="005A489A" w:rsidRPr="009C3F14" w:rsidRDefault="005A489A" w:rsidP="005A489A">
      <w:pPr>
        <w:spacing w:line="320" w:lineRule="exact"/>
        <w:ind w:leftChars="100" w:left="430" w:hangingChars="100" w:hanging="210"/>
        <w:rPr>
          <w:rFonts w:ascii="Century"/>
          <w:sz w:val="21"/>
          <w:szCs w:val="21"/>
        </w:rPr>
      </w:pPr>
      <w:r w:rsidRPr="005750A5">
        <w:rPr>
          <w:rFonts w:ascii="Century" w:hint="eastAsia"/>
          <w:color w:val="000000" w:themeColor="text1"/>
          <w:sz w:val="21"/>
          <w:szCs w:val="21"/>
        </w:rPr>
        <w:t>２　補助金交付決定を受けた補助金額が交付申請額又は交付申請予定額に達しない場合においても、</w:t>
      </w:r>
      <w:r w:rsidRPr="009C3F14">
        <w:rPr>
          <w:rFonts w:ascii="Century" w:hint="eastAsia"/>
          <w:sz w:val="21"/>
          <w:szCs w:val="21"/>
        </w:rPr>
        <w:t>異議</w:t>
      </w:r>
      <w:r w:rsidR="00792CBD" w:rsidRPr="009C3F14">
        <w:rPr>
          <w:rFonts w:ascii="Century" w:hint="eastAsia"/>
          <w:sz w:val="21"/>
          <w:szCs w:val="21"/>
        </w:rPr>
        <w:t>を唱え</w:t>
      </w:r>
      <w:r w:rsidRPr="009C3F14">
        <w:rPr>
          <w:rFonts w:ascii="Century" w:hint="eastAsia"/>
          <w:sz w:val="21"/>
          <w:szCs w:val="21"/>
        </w:rPr>
        <w:t>ないこと。</w:t>
      </w:r>
    </w:p>
    <w:p w14:paraId="50D4531B" w14:textId="1AEC1674" w:rsidR="005A489A" w:rsidRPr="005750A5" w:rsidRDefault="005A489A" w:rsidP="005A489A">
      <w:pPr>
        <w:spacing w:line="320" w:lineRule="exact"/>
        <w:ind w:leftChars="100" w:left="430" w:hangingChars="100" w:hanging="210"/>
        <w:rPr>
          <w:rFonts w:ascii="Century"/>
          <w:color w:val="000000" w:themeColor="text1"/>
          <w:sz w:val="21"/>
          <w:szCs w:val="21"/>
        </w:rPr>
      </w:pPr>
      <w:r w:rsidRPr="005750A5">
        <w:rPr>
          <w:rFonts w:ascii="Century" w:hint="eastAsia"/>
          <w:color w:val="000000" w:themeColor="text1"/>
          <w:sz w:val="21"/>
          <w:szCs w:val="21"/>
        </w:rPr>
        <w:t>３　当該事業については、着</w:t>
      </w:r>
      <w:r w:rsidR="00636580">
        <w:rPr>
          <w:rFonts w:ascii="Century" w:hint="eastAsia"/>
          <w:color w:val="000000" w:themeColor="text1"/>
          <w:sz w:val="21"/>
          <w:szCs w:val="21"/>
        </w:rPr>
        <w:t>手</w:t>
      </w:r>
      <w:r w:rsidRPr="005750A5">
        <w:rPr>
          <w:rFonts w:ascii="Century" w:hint="eastAsia"/>
          <w:color w:val="000000" w:themeColor="text1"/>
          <w:sz w:val="21"/>
          <w:szCs w:val="21"/>
        </w:rPr>
        <w:t>から補助金交付指令を受ける期間内においては、計画変更は行わないこと。</w:t>
      </w:r>
    </w:p>
    <w:p w14:paraId="50D4531C" w14:textId="77777777" w:rsidR="00893946" w:rsidRPr="005750A5" w:rsidRDefault="00893946" w:rsidP="00893946">
      <w:pPr>
        <w:rPr>
          <w:rFonts w:hAnsi="ＭＳ 明朝"/>
          <w:bCs/>
          <w:color w:val="000000" w:themeColor="text1"/>
        </w:rPr>
      </w:pPr>
    </w:p>
    <w:p w14:paraId="50D4531D" w14:textId="77777777" w:rsidR="00ED7007" w:rsidRPr="005750A5" w:rsidRDefault="00ED7007" w:rsidP="005A489A">
      <w:pPr>
        <w:rPr>
          <w:rFonts w:ascii="Century"/>
          <w:color w:val="000000" w:themeColor="text1"/>
        </w:rPr>
      </w:pPr>
    </w:p>
    <w:p w14:paraId="50D4531E" w14:textId="77777777" w:rsidR="00ED7007" w:rsidRDefault="00ED7007" w:rsidP="005A489A">
      <w:pPr>
        <w:rPr>
          <w:rFonts w:ascii="Century"/>
          <w:color w:val="000000" w:themeColor="text1"/>
        </w:rPr>
      </w:pPr>
    </w:p>
    <w:p w14:paraId="6A7CE53A" w14:textId="77777777" w:rsidR="002B480D" w:rsidRDefault="002B480D" w:rsidP="005A489A">
      <w:pPr>
        <w:rPr>
          <w:rFonts w:ascii="Century"/>
          <w:color w:val="000000" w:themeColor="text1"/>
        </w:rPr>
      </w:pPr>
    </w:p>
    <w:p w14:paraId="542C0273" w14:textId="77777777" w:rsidR="002B480D" w:rsidRDefault="002B480D" w:rsidP="005A489A">
      <w:pPr>
        <w:rPr>
          <w:rFonts w:ascii="Century"/>
          <w:color w:val="000000" w:themeColor="text1"/>
        </w:rPr>
      </w:pPr>
    </w:p>
    <w:p w14:paraId="7E76EF39" w14:textId="77777777" w:rsidR="002B480D" w:rsidRDefault="002B480D" w:rsidP="005A489A">
      <w:pPr>
        <w:rPr>
          <w:rFonts w:ascii="Century"/>
          <w:color w:val="000000" w:themeColor="text1"/>
        </w:rPr>
      </w:pPr>
    </w:p>
    <w:p w14:paraId="0D2B9E3A" w14:textId="77777777" w:rsidR="002B480D" w:rsidRDefault="002B480D" w:rsidP="005A489A">
      <w:pPr>
        <w:rPr>
          <w:rFonts w:ascii="Century"/>
          <w:color w:val="000000" w:themeColor="text1"/>
        </w:rPr>
      </w:pPr>
    </w:p>
    <w:p w14:paraId="3530A953" w14:textId="7D880AC4" w:rsidR="002B480D" w:rsidRPr="00636580" w:rsidRDefault="002B480D" w:rsidP="002B480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参考様式１</w:t>
      </w:r>
      <w:r w:rsidRPr="00636580">
        <w:rPr>
          <w:rFonts w:ascii="ＭＳ ゴシック" w:eastAsia="ＭＳ ゴシック" w:hAnsi="ＭＳ ゴシック" w:hint="eastAsia"/>
          <w:color w:val="000000" w:themeColor="text1"/>
        </w:rPr>
        <w:t>（第</w:t>
      </w:r>
      <w:r w:rsidR="00DE73CA">
        <w:rPr>
          <w:rFonts w:ascii="ＭＳ ゴシック" w:eastAsia="ＭＳ ゴシック" w:hAnsi="ＭＳ ゴシック" w:hint="eastAsia"/>
          <w:color w:val="000000" w:themeColor="text1"/>
        </w:rPr>
        <w:t>５</w:t>
      </w:r>
      <w:r w:rsidR="0090314D">
        <w:rPr>
          <w:rFonts w:ascii="ＭＳ ゴシック" w:eastAsia="ＭＳ ゴシック" w:hAnsi="ＭＳ ゴシック" w:hint="eastAsia"/>
          <w:color w:val="000000" w:themeColor="text1"/>
        </w:rPr>
        <w:t>、第</w:t>
      </w:r>
      <w:r w:rsidR="00DE73CA">
        <w:rPr>
          <w:rFonts w:ascii="ＭＳ ゴシック" w:eastAsia="ＭＳ ゴシック" w:hAnsi="ＭＳ ゴシック" w:hint="eastAsia"/>
          <w:color w:val="000000" w:themeColor="text1"/>
        </w:rPr>
        <w:t>９</w:t>
      </w:r>
      <w:r w:rsidRPr="00636580">
        <w:rPr>
          <w:rFonts w:ascii="ＭＳ ゴシック" w:eastAsia="ＭＳ ゴシック" w:hAnsi="ＭＳ ゴシック" w:hint="eastAsia"/>
          <w:color w:val="000000" w:themeColor="text1"/>
        </w:rPr>
        <w:t>関係）</w:t>
      </w:r>
    </w:p>
    <w:p w14:paraId="3364C006" w14:textId="77777777" w:rsidR="002B480D" w:rsidRPr="005750A5" w:rsidRDefault="002B480D" w:rsidP="002B480D">
      <w:pPr>
        <w:wordWrap w:val="0"/>
        <w:ind w:right="-1"/>
        <w:jc w:val="right"/>
        <w:rPr>
          <w:rFonts w:hAnsi="ＭＳ 明朝"/>
          <w:color w:val="000000" w:themeColor="text1"/>
          <w:spacing w:val="18"/>
          <w:sz w:val="24"/>
          <w:szCs w:val="24"/>
        </w:rPr>
      </w:pPr>
      <w:r w:rsidRPr="00636580">
        <w:rPr>
          <w:rFonts w:hAnsi="ＭＳ 明朝" w:hint="eastAsia"/>
          <w:color w:val="000000" w:themeColor="text1"/>
          <w:spacing w:val="18"/>
          <w:sz w:val="24"/>
          <w:szCs w:val="24"/>
        </w:rPr>
        <w:t>年　 月　 日</w:t>
      </w:r>
      <w:r>
        <w:rPr>
          <w:rFonts w:hAnsi="ＭＳ 明朝" w:hint="eastAsia"/>
          <w:color w:val="000000" w:themeColor="text1"/>
          <w:spacing w:val="18"/>
          <w:sz w:val="24"/>
          <w:szCs w:val="24"/>
        </w:rPr>
        <w:t xml:space="preserve">　</w:t>
      </w:r>
    </w:p>
    <w:p w14:paraId="3B2780C5" w14:textId="77777777" w:rsidR="002B480D" w:rsidRPr="005750A5" w:rsidRDefault="002B480D" w:rsidP="002B480D">
      <w:pPr>
        <w:ind w:rightChars="280" w:right="616"/>
        <w:jc w:val="right"/>
        <w:rPr>
          <w:rFonts w:hAnsi="ＭＳ 明朝"/>
          <w:color w:val="000000" w:themeColor="text1"/>
          <w:spacing w:val="18"/>
          <w:sz w:val="24"/>
          <w:szCs w:val="24"/>
        </w:rPr>
      </w:pPr>
      <w:r w:rsidRPr="005750A5">
        <w:rPr>
          <w:rFonts w:hAnsi="ＭＳ 明朝"/>
          <w:color w:val="000000" w:themeColor="text1"/>
          <w:sz w:val="24"/>
          <w:szCs w:val="24"/>
        </w:rPr>
        <w:t xml:space="preserve">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r w:rsidRPr="005750A5">
        <w:rPr>
          <w:rFonts w:hAnsi="ＭＳ 明朝"/>
          <w:color w:val="000000" w:themeColor="text1"/>
          <w:spacing w:val="18"/>
          <w:sz w:val="24"/>
          <w:szCs w:val="24"/>
        </w:rPr>
        <w:t xml:space="preserve"> </w:t>
      </w:r>
    </w:p>
    <w:p w14:paraId="7583D031" w14:textId="77777777" w:rsidR="002B480D" w:rsidRPr="002B480D" w:rsidRDefault="002B480D" w:rsidP="002B480D">
      <w:pPr>
        <w:rPr>
          <w:rFonts w:ascii="Century"/>
          <w:color w:val="000000" w:themeColor="text1"/>
          <w:sz w:val="24"/>
          <w:szCs w:val="24"/>
        </w:rPr>
      </w:pPr>
    </w:p>
    <w:p w14:paraId="5CD6E4B4" w14:textId="5FE338DE" w:rsidR="002B480D" w:rsidRPr="005750A5" w:rsidRDefault="002B480D" w:rsidP="002B480D">
      <w:pPr>
        <w:rPr>
          <w:rFonts w:ascii="Century"/>
          <w:color w:val="000000" w:themeColor="text1"/>
          <w:sz w:val="24"/>
          <w:szCs w:val="24"/>
        </w:rPr>
      </w:pPr>
      <w:r w:rsidRPr="005750A5">
        <w:rPr>
          <w:rFonts w:ascii="Century" w:hint="eastAsia"/>
          <w:color w:val="000000" w:themeColor="text1"/>
          <w:sz w:val="24"/>
          <w:szCs w:val="24"/>
        </w:rPr>
        <w:t xml:space="preserve">　</w:t>
      </w:r>
      <w:r>
        <w:rPr>
          <w:rFonts w:ascii="Century" w:hint="eastAsia"/>
          <w:color w:val="000000" w:themeColor="text1"/>
          <w:sz w:val="24"/>
          <w:szCs w:val="24"/>
        </w:rPr>
        <w:t>（市町名）長</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様</w:t>
      </w:r>
    </w:p>
    <w:p w14:paraId="3B10C5CD" w14:textId="77777777" w:rsidR="002B480D" w:rsidRPr="005750A5" w:rsidRDefault="002B480D" w:rsidP="002B480D">
      <w:pPr>
        <w:wordWrap w:val="0"/>
        <w:jc w:val="right"/>
        <w:rPr>
          <w:rFonts w:ascii="Century"/>
          <w:color w:val="000000" w:themeColor="text1"/>
          <w:sz w:val="18"/>
          <w:szCs w:val="18"/>
        </w:rPr>
      </w:pPr>
      <w:r w:rsidRPr="005750A5">
        <w:rPr>
          <w:rFonts w:ascii="Century" w:hint="eastAsia"/>
          <w:color w:val="000000" w:themeColor="text1"/>
          <w:sz w:val="18"/>
          <w:szCs w:val="18"/>
        </w:rPr>
        <w:t xml:space="preserve">　　　　　　</w:t>
      </w:r>
    </w:p>
    <w:p w14:paraId="51BAA77F" w14:textId="77777777" w:rsidR="002B480D" w:rsidRPr="002B480D" w:rsidRDefault="002B480D" w:rsidP="002B480D">
      <w:pPr>
        <w:wordWrap w:val="0"/>
        <w:jc w:val="right"/>
        <w:rPr>
          <w:rFonts w:ascii="Century"/>
          <w:color w:val="000000" w:themeColor="text1"/>
          <w:sz w:val="24"/>
          <w:szCs w:val="24"/>
        </w:rPr>
      </w:pPr>
      <w:r w:rsidRPr="002B480D">
        <w:rPr>
          <w:rFonts w:ascii="Century" w:hint="eastAsia"/>
          <w:color w:val="000000" w:themeColor="text1"/>
          <w:sz w:val="24"/>
          <w:szCs w:val="24"/>
        </w:rPr>
        <w:t xml:space="preserve">　　　　　　住</w:t>
      </w:r>
      <w:r>
        <w:rPr>
          <w:rFonts w:ascii="Century" w:hint="eastAsia"/>
          <w:color w:val="000000" w:themeColor="text1"/>
          <w:sz w:val="24"/>
          <w:szCs w:val="24"/>
        </w:rPr>
        <w:t xml:space="preserve">　　　</w:t>
      </w:r>
      <w:r w:rsidRPr="002B480D">
        <w:rPr>
          <w:rFonts w:ascii="Century" w:hint="eastAsia"/>
          <w:color w:val="000000" w:themeColor="text1"/>
          <w:sz w:val="24"/>
          <w:szCs w:val="24"/>
        </w:rPr>
        <w:t>所</w:t>
      </w:r>
      <w:r>
        <w:rPr>
          <w:rFonts w:ascii="Century" w:hint="eastAsia"/>
          <w:color w:val="000000" w:themeColor="text1"/>
          <w:sz w:val="24"/>
          <w:szCs w:val="24"/>
        </w:rPr>
        <w:t xml:space="preserve">　　　　　　　　　　　</w:t>
      </w:r>
    </w:p>
    <w:p w14:paraId="00B88929" w14:textId="77777777" w:rsidR="002B480D" w:rsidRPr="005750A5" w:rsidRDefault="002B480D" w:rsidP="002B480D">
      <w:pPr>
        <w:wordWrap w:val="0"/>
        <w:ind w:left="6038" w:hangingChars="2516" w:hanging="6038"/>
        <w:jc w:val="right"/>
        <w:rPr>
          <w:rFonts w:hAnsi="ＭＳ 明朝"/>
          <w:color w:val="000000" w:themeColor="text1"/>
          <w:sz w:val="24"/>
          <w:szCs w:val="24"/>
        </w:rPr>
      </w:pPr>
      <w:r w:rsidRPr="005750A5">
        <w:rPr>
          <w:rFonts w:hAnsi="ＭＳ 明朝" w:hint="eastAsia"/>
          <w:color w:val="000000" w:themeColor="text1"/>
          <w:sz w:val="24"/>
          <w:szCs w:val="24"/>
        </w:rPr>
        <w:t xml:space="preserve">事業主体名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p>
    <w:p w14:paraId="42728B17" w14:textId="77777777" w:rsidR="002B480D" w:rsidRPr="005750A5" w:rsidRDefault="002B480D" w:rsidP="002B480D">
      <w:pPr>
        <w:wordWrap w:val="0"/>
        <w:ind w:left="6038" w:hangingChars="2516" w:hanging="6038"/>
        <w:jc w:val="right"/>
        <w:rPr>
          <w:rFonts w:hAnsi="ＭＳ 明朝"/>
          <w:color w:val="000000" w:themeColor="text1"/>
          <w:spacing w:val="18"/>
          <w:sz w:val="24"/>
          <w:szCs w:val="24"/>
        </w:rPr>
      </w:pPr>
      <w:r w:rsidRPr="005750A5">
        <w:rPr>
          <w:rFonts w:hAnsi="ＭＳ 明朝" w:hint="eastAsia"/>
          <w:color w:val="000000" w:themeColor="text1"/>
          <w:sz w:val="24"/>
          <w:szCs w:val="24"/>
        </w:rPr>
        <w:t xml:space="preserve">代表者氏名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sidRPr="005750A5">
        <w:rPr>
          <w:rFonts w:hAnsi="ＭＳ 明朝" w:hint="eastAsia"/>
          <w:color w:val="000000" w:themeColor="text1"/>
          <w:sz w:val="24"/>
          <w:szCs w:val="24"/>
        </w:rPr>
        <w:t xml:space="preserve">　</w:t>
      </w:r>
    </w:p>
    <w:p w14:paraId="5B676A7B" w14:textId="77777777" w:rsidR="002B480D" w:rsidRPr="002B480D" w:rsidRDefault="002B480D" w:rsidP="002B480D">
      <w:pPr>
        <w:rPr>
          <w:rFonts w:ascii="Century"/>
          <w:color w:val="000000" w:themeColor="text1"/>
          <w:sz w:val="24"/>
          <w:szCs w:val="24"/>
        </w:rPr>
      </w:pPr>
    </w:p>
    <w:p w14:paraId="296CD16B" w14:textId="77777777" w:rsidR="002B480D" w:rsidRDefault="002B480D" w:rsidP="002B480D">
      <w:pPr>
        <w:rPr>
          <w:rFonts w:ascii="Century"/>
          <w:color w:val="000000" w:themeColor="text1"/>
          <w:sz w:val="24"/>
          <w:szCs w:val="24"/>
        </w:rPr>
      </w:pPr>
    </w:p>
    <w:p w14:paraId="49C55D9B" w14:textId="3EECFD89" w:rsidR="002B480D" w:rsidRDefault="002B480D" w:rsidP="002B480D">
      <w:pPr>
        <w:ind w:firstLineChars="300" w:firstLine="720"/>
        <w:rPr>
          <w:rFonts w:ascii="Century"/>
          <w:color w:val="000000" w:themeColor="text1"/>
          <w:sz w:val="24"/>
          <w:szCs w:val="24"/>
        </w:rPr>
      </w:pPr>
      <w:r w:rsidRPr="002B480D">
        <w:rPr>
          <w:rFonts w:ascii="Century" w:hint="eastAsia"/>
          <w:color w:val="000000" w:themeColor="text1"/>
          <w:sz w:val="24"/>
          <w:szCs w:val="24"/>
        </w:rPr>
        <w:t>令和</w:t>
      </w:r>
      <w:r w:rsidR="00537086">
        <w:rPr>
          <w:rFonts w:ascii="Century" w:hint="eastAsia"/>
          <w:color w:val="000000" w:themeColor="text1"/>
          <w:sz w:val="24"/>
          <w:szCs w:val="24"/>
        </w:rPr>
        <w:t>８</w:t>
      </w:r>
      <w:r w:rsidRPr="002B480D">
        <w:rPr>
          <w:rFonts w:ascii="Century" w:hint="eastAsia"/>
          <w:color w:val="000000" w:themeColor="text1"/>
          <w:sz w:val="24"/>
          <w:szCs w:val="24"/>
        </w:rPr>
        <w:t>年度農林漁家民宿施設等整備支援事業実施計画</w:t>
      </w:r>
      <w:r>
        <w:rPr>
          <w:rFonts w:ascii="Century" w:hint="eastAsia"/>
          <w:color w:val="000000" w:themeColor="text1"/>
          <w:sz w:val="24"/>
          <w:szCs w:val="24"/>
        </w:rPr>
        <w:t>に係る意見書について</w:t>
      </w:r>
    </w:p>
    <w:p w14:paraId="5760057E" w14:textId="77777777" w:rsidR="002B480D" w:rsidRDefault="002B480D" w:rsidP="002B480D">
      <w:pPr>
        <w:rPr>
          <w:rFonts w:ascii="Century"/>
          <w:color w:val="000000" w:themeColor="text1"/>
          <w:sz w:val="24"/>
          <w:szCs w:val="24"/>
        </w:rPr>
      </w:pPr>
    </w:p>
    <w:p w14:paraId="6596284A" w14:textId="77777777" w:rsidR="002B480D" w:rsidRPr="005750A5" w:rsidRDefault="002B480D" w:rsidP="002B480D">
      <w:pPr>
        <w:rPr>
          <w:rFonts w:ascii="Century"/>
          <w:color w:val="000000" w:themeColor="text1"/>
          <w:sz w:val="24"/>
          <w:szCs w:val="24"/>
        </w:rPr>
      </w:pPr>
    </w:p>
    <w:p w14:paraId="6B852EDD" w14:textId="6F34DE6F" w:rsidR="002B480D" w:rsidRDefault="002B480D" w:rsidP="002B480D">
      <w:pPr>
        <w:rPr>
          <w:rFonts w:ascii="Century"/>
          <w:color w:val="000000" w:themeColor="text1"/>
          <w:sz w:val="24"/>
          <w:szCs w:val="24"/>
        </w:rPr>
      </w:pPr>
      <w:r w:rsidRPr="005750A5">
        <w:rPr>
          <w:rFonts w:ascii="Century" w:hint="eastAsia"/>
          <w:color w:val="000000" w:themeColor="text1"/>
          <w:sz w:val="24"/>
          <w:szCs w:val="24"/>
        </w:rPr>
        <w:t xml:space="preserve">  </w:t>
      </w:r>
      <w:r>
        <w:rPr>
          <w:rFonts w:ascii="Century" w:hint="eastAsia"/>
          <w:color w:val="000000" w:themeColor="text1"/>
          <w:sz w:val="24"/>
          <w:szCs w:val="24"/>
        </w:rPr>
        <w:t>標記事業の事業実施計画の申請に際し、</w:t>
      </w:r>
      <w:r w:rsidRPr="00E05EF0">
        <w:rPr>
          <w:rFonts w:ascii="Century" w:hint="eastAsia"/>
          <w:color w:val="000000" w:themeColor="text1"/>
          <w:sz w:val="24"/>
          <w:szCs w:val="24"/>
        </w:rPr>
        <w:t>令和</w:t>
      </w:r>
      <w:r w:rsidR="00537086">
        <w:rPr>
          <w:rFonts w:ascii="Century" w:hint="eastAsia"/>
          <w:color w:val="000000" w:themeColor="text1"/>
          <w:sz w:val="24"/>
          <w:szCs w:val="24"/>
        </w:rPr>
        <w:t>８</w:t>
      </w:r>
      <w:r w:rsidRPr="00E05EF0">
        <w:rPr>
          <w:rFonts w:ascii="Century" w:hint="eastAsia"/>
          <w:color w:val="000000" w:themeColor="text1"/>
          <w:sz w:val="24"/>
          <w:szCs w:val="24"/>
        </w:rPr>
        <w:t>年度農林漁家民宿施設等整備支援事業</w:t>
      </w:r>
      <w:r>
        <w:rPr>
          <w:rFonts w:ascii="Century" w:hint="eastAsia"/>
          <w:color w:val="000000" w:themeColor="text1"/>
          <w:sz w:val="24"/>
          <w:szCs w:val="24"/>
        </w:rPr>
        <w:t>実施要領第</w:t>
      </w:r>
      <w:r w:rsidR="00CE2530">
        <w:rPr>
          <w:rFonts w:ascii="Century" w:hint="eastAsia"/>
          <w:color w:val="000000" w:themeColor="text1"/>
          <w:sz w:val="24"/>
          <w:szCs w:val="24"/>
        </w:rPr>
        <w:t>５</w:t>
      </w:r>
      <w:r w:rsidR="000F4E40">
        <w:rPr>
          <w:rFonts w:ascii="Century" w:hint="eastAsia"/>
          <w:color w:val="000000" w:themeColor="text1"/>
          <w:sz w:val="24"/>
          <w:szCs w:val="24"/>
        </w:rPr>
        <w:t>及び第</w:t>
      </w:r>
      <w:r w:rsidR="00CE2530">
        <w:rPr>
          <w:rFonts w:ascii="Century" w:hint="eastAsia"/>
          <w:color w:val="000000" w:themeColor="text1"/>
          <w:sz w:val="24"/>
          <w:szCs w:val="24"/>
        </w:rPr>
        <w:t>９</w:t>
      </w:r>
      <w:r w:rsidRPr="005750A5">
        <w:rPr>
          <w:rFonts w:ascii="Century" w:hint="eastAsia"/>
          <w:color w:val="000000" w:themeColor="text1"/>
          <w:sz w:val="24"/>
          <w:szCs w:val="24"/>
        </w:rPr>
        <w:t>に基づく</w:t>
      </w:r>
      <w:r>
        <w:rPr>
          <w:rFonts w:ascii="Century" w:hint="eastAsia"/>
          <w:color w:val="000000" w:themeColor="text1"/>
          <w:sz w:val="24"/>
          <w:szCs w:val="24"/>
        </w:rPr>
        <w:t>意見書をいただきたく、次のとおり申請します。</w:t>
      </w:r>
    </w:p>
    <w:p w14:paraId="070C8C08" w14:textId="77777777" w:rsidR="002B480D" w:rsidRPr="005750A5" w:rsidRDefault="002B480D" w:rsidP="002B480D">
      <w:pPr>
        <w:rPr>
          <w:rFonts w:ascii="Century"/>
          <w:color w:val="000000" w:themeColor="text1"/>
          <w:sz w:val="24"/>
          <w:szCs w:val="24"/>
        </w:rPr>
      </w:pPr>
    </w:p>
    <w:p w14:paraId="0764B2E0" w14:textId="77777777" w:rsidR="002B480D" w:rsidRPr="005750A5" w:rsidRDefault="002B480D" w:rsidP="002B480D">
      <w:pPr>
        <w:jc w:val="center"/>
        <w:rPr>
          <w:rFonts w:ascii="Century"/>
          <w:color w:val="000000" w:themeColor="text1"/>
          <w:sz w:val="24"/>
          <w:szCs w:val="24"/>
        </w:rPr>
      </w:pPr>
      <w:r w:rsidRPr="005750A5">
        <w:rPr>
          <w:rFonts w:ascii="Century" w:hint="eastAsia"/>
          <w:color w:val="000000" w:themeColor="text1"/>
          <w:sz w:val="24"/>
          <w:szCs w:val="24"/>
        </w:rPr>
        <w:t>記</w:t>
      </w:r>
    </w:p>
    <w:p w14:paraId="4329243D" w14:textId="77777777" w:rsidR="0090314D" w:rsidRDefault="0090314D" w:rsidP="002B480D">
      <w:pPr>
        <w:spacing w:line="366" w:lineRule="exact"/>
        <w:ind w:firstLineChars="100" w:firstLine="240"/>
        <w:rPr>
          <w:rFonts w:hAnsi="ＭＳ 明朝" w:cstheme="minorBidi"/>
          <w:sz w:val="24"/>
          <w:szCs w:val="24"/>
        </w:rPr>
      </w:pPr>
    </w:p>
    <w:p w14:paraId="3D2EF60B" w14:textId="736F30F6" w:rsidR="002B480D" w:rsidRDefault="002B480D" w:rsidP="002B480D">
      <w:pPr>
        <w:spacing w:line="366" w:lineRule="exact"/>
        <w:ind w:firstLineChars="100" w:firstLine="240"/>
        <w:rPr>
          <w:rFonts w:hAnsi="ＭＳ 明朝" w:cstheme="minorBidi"/>
          <w:sz w:val="24"/>
          <w:szCs w:val="24"/>
        </w:rPr>
      </w:pPr>
      <w:r w:rsidRPr="00636580">
        <w:rPr>
          <w:rFonts w:hAnsi="ＭＳ 明朝" w:cstheme="minorBidi"/>
          <w:sz w:val="24"/>
          <w:szCs w:val="24"/>
        </w:rPr>
        <w:t xml:space="preserve">１　</w:t>
      </w:r>
      <w:r w:rsidR="00647AC8">
        <w:rPr>
          <w:rFonts w:hAnsi="ＭＳ 明朝" w:cstheme="minorBidi" w:hint="eastAsia"/>
          <w:sz w:val="24"/>
          <w:szCs w:val="24"/>
        </w:rPr>
        <w:t>施設の名称：</w:t>
      </w:r>
    </w:p>
    <w:p w14:paraId="6B856F1D" w14:textId="77777777" w:rsidR="0090314D" w:rsidRDefault="0090314D" w:rsidP="002B480D">
      <w:pPr>
        <w:spacing w:line="366" w:lineRule="exact"/>
        <w:ind w:firstLineChars="100" w:firstLine="240"/>
        <w:rPr>
          <w:rFonts w:hAnsi="ＭＳ 明朝" w:cstheme="minorBidi"/>
          <w:sz w:val="24"/>
          <w:szCs w:val="24"/>
        </w:rPr>
      </w:pPr>
    </w:p>
    <w:p w14:paraId="45901EC8" w14:textId="77777777" w:rsidR="00151146" w:rsidRDefault="00151146" w:rsidP="002B480D">
      <w:pPr>
        <w:spacing w:line="366" w:lineRule="exact"/>
        <w:ind w:firstLineChars="100" w:firstLine="240"/>
        <w:rPr>
          <w:rFonts w:hAnsi="ＭＳ 明朝" w:cstheme="minorBidi"/>
          <w:sz w:val="24"/>
          <w:szCs w:val="24"/>
        </w:rPr>
      </w:pPr>
    </w:p>
    <w:p w14:paraId="3D8356A7" w14:textId="77777777" w:rsidR="00151146" w:rsidRPr="00636580" w:rsidRDefault="00151146" w:rsidP="002B480D">
      <w:pPr>
        <w:spacing w:line="366" w:lineRule="exact"/>
        <w:ind w:firstLineChars="100" w:firstLine="240"/>
        <w:rPr>
          <w:rFonts w:hAnsi="ＭＳ 明朝" w:cstheme="minorBidi"/>
          <w:sz w:val="24"/>
          <w:szCs w:val="24"/>
        </w:rPr>
      </w:pPr>
    </w:p>
    <w:p w14:paraId="4DA1E674" w14:textId="7A88ED94" w:rsidR="002B480D" w:rsidRDefault="002B480D" w:rsidP="002B480D">
      <w:pPr>
        <w:spacing w:line="366" w:lineRule="exact"/>
        <w:rPr>
          <w:rFonts w:hAnsi="ＭＳ 明朝" w:cstheme="minorBidi"/>
          <w:sz w:val="24"/>
          <w:szCs w:val="24"/>
        </w:rPr>
      </w:pPr>
      <w:r w:rsidRPr="00636580">
        <w:rPr>
          <w:rFonts w:hAnsi="ＭＳ 明朝" w:cstheme="minorBidi"/>
          <w:sz w:val="24"/>
          <w:szCs w:val="24"/>
        </w:rPr>
        <w:t xml:space="preserve">　２　</w:t>
      </w:r>
      <w:r w:rsidR="00647AC8">
        <w:rPr>
          <w:rFonts w:hAnsi="ＭＳ 明朝" w:cstheme="minorBidi" w:hint="eastAsia"/>
          <w:sz w:val="24"/>
          <w:szCs w:val="24"/>
        </w:rPr>
        <w:t>所　在　地：</w:t>
      </w:r>
    </w:p>
    <w:p w14:paraId="1B3C566D" w14:textId="77777777" w:rsidR="0090314D" w:rsidRDefault="0090314D" w:rsidP="002B480D">
      <w:pPr>
        <w:spacing w:line="366" w:lineRule="exact"/>
        <w:rPr>
          <w:rFonts w:hAnsi="ＭＳ 明朝" w:cstheme="minorBidi"/>
          <w:sz w:val="24"/>
          <w:szCs w:val="24"/>
        </w:rPr>
      </w:pPr>
    </w:p>
    <w:p w14:paraId="51BC43D8" w14:textId="77777777" w:rsidR="002B480D" w:rsidRPr="00636580" w:rsidRDefault="002B480D" w:rsidP="002B480D">
      <w:pPr>
        <w:rPr>
          <w:rFonts w:ascii="Century"/>
          <w:color w:val="000000" w:themeColor="text1"/>
          <w:sz w:val="24"/>
          <w:szCs w:val="24"/>
        </w:rPr>
      </w:pPr>
    </w:p>
    <w:p w14:paraId="3E838A5D" w14:textId="77777777" w:rsidR="002B480D" w:rsidRPr="005750A5" w:rsidRDefault="002B480D" w:rsidP="002B480D">
      <w:pPr>
        <w:rPr>
          <w:rFonts w:ascii="Century"/>
          <w:color w:val="000000" w:themeColor="text1"/>
          <w:sz w:val="24"/>
          <w:szCs w:val="24"/>
        </w:rPr>
      </w:pPr>
    </w:p>
    <w:p w14:paraId="135A34A9" w14:textId="1C482BF7" w:rsidR="0090314D" w:rsidRDefault="0090314D" w:rsidP="002B480D">
      <w:pPr>
        <w:spacing w:line="320" w:lineRule="exact"/>
        <w:ind w:firstLineChars="100" w:firstLine="210"/>
        <w:rPr>
          <w:rFonts w:ascii="Century"/>
          <w:color w:val="000000" w:themeColor="text1"/>
          <w:sz w:val="21"/>
          <w:szCs w:val="21"/>
        </w:rPr>
      </w:pPr>
      <w:r>
        <w:rPr>
          <w:rFonts w:ascii="Century" w:hint="eastAsia"/>
          <w:color w:val="000000" w:themeColor="text1"/>
          <w:sz w:val="21"/>
          <w:szCs w:val="21"/>
        </w:rPr>
        <w:t>※県への事業実施計画承認申請書類一式を添付すること</w:t>
      </w:r>
      <w:r w:rsidR="009C3F14">
        <w:rPr>
          <w:rFonts w:ascii="Century" w:hint="eastAsia"/>
          <w:color w:val="000000" w:themeColor="text1"/>
          <w:sz w:val="21"/>
          <w:szCs w:val="21"/>
        </w:rPr>
        <w:t>。</w:t>
      </w:r>
    </w:p>
    <w:p w14:paraId="26BA6551" w14:textId="77777777" w:rsidR="002B480D" w:rsidRPr="005750A5" w:rsidRDefault="002B480D" w:rsidP="002B480D">
      <w:pPr>
        <w:rPr>
          <w:rFonts w:hAnsi="ＭＳ 明朝"/>
          <w:bCs/>
          <w:color w:val="000000" w:themeColor="text1"/>
        </w:rPr>
      </w:pPr>
    </w:p>
    <w:p w14:paraId="57CDACC4" w14:textId="77777777" w:rsidR="002B480D" w:rsidRPr="005750A5" w:rsidRDefault="002B480D" w:rsidP="002B480D">
      <w:pPr>
        <w:rPr>
          <w:rFonts w:ascii="Century"/>
          <w:color w:val="000000" w:themeColor="text1"/>
        </w:rPr>
      </w:pPr>
    </w:p>
    <w:p w14:paraId="0869BAF7" w14:textId="77777777" w:rsidR="002B480D" w:rsidRPr="005750A5" w:rsidRDefault="002B480D" w:rsidP="002B480D">
      <w:pPr>
        <w:rPr>
          <w:rFonts w:ascii="Century"/>
          <w:color w:val="000000" w:themeColor="text1"/>
        </w:rPr>
      </w:pPr>
    </w:p>
    <w:p w14:paraId="5B364E73" w14:textId="77777777" w:rsidR="002B480D" w:rsidRPr="005750A5" w:rsidRDefault="002B480D" w:rsidP="002B480D">
      <w:pPr>
        <w:rPr>
          <w:rFonts w:ascii="Century"/>
          <w:color w:val="000000" w:themeColor="text1"/>
        </w:rPr>
      </w:pPr>
    </w:p>
    <w:p w14:paraId="0A765C1D" w14:textId="77777777" w:rsidR="002B480D" w:rsidRPr="002B480D" w:rsidRDefault="002B480D" w:rsidP="005A489A">
      <w:pPr>
        <w:rPr>
          <w:rFonts w:ascii="Century"/>
          <w:color w:val="000000" w:themeColor="text1"/>
        </w:rPr>
      </w:pPr>
    </w:p>
    <w:p w14:paraId="366AAB0C" w14:textId="77777777" w:rsidR="002B480D" w:rsidRPr="005750A5" w:rsidRDefault="002B480D" w:rsidP="005A489A">
      <w:pPr>
        <w:rPr>
          <w:rFonts w:ascii="Century"/>
          <w:color w:val="000000" w:themeColor="text1"/>
        </w:rPr>
      </w:pPr>
    </w:p>
    <w:p w14:paraId="50D4531F" w14:textId="77777777" w:rsidR="00ED7007" w:rsidRDefault="00ED7007" w:rsidP="005A489A">
      <w:pPr>
        <w:rPr>
          <w:rFonts w:ascii="Century"/>
          <w:color w:val="000000" w:themeColor="text1"/>
        </w:rPr>
      </w:pPr>
    </w:p>
    <w:p w14:paraId="20F5C737" w14:textId="77777777" w:rsidR="0090314D" w:rsidRDefault="0090314D" w:rsidP="005A489A">
      <w:pPr>
        <w:rPr>
          <w:rFonts w:ascii="Century"/>
          <w:color w:val="000000" w:themeColor="text1"/>
        </w:rPr>
      </w:pPr>
    </w:p>
    <w:p w14:paraId="5C8958FC" w14:textId="77777777" w:rsidR="0090314D" w:rsidRDefault="0090314D" w:rsidP="005A489A">
      <w:pPr>
        <w:rPr>
          <w:rFonts w:ascii="Century"/>
          <w:color w:val="000000" w:themeColor="text1"/>
        </w:rPr>
      </w:pPr>
    </w:p>
    <w:p w14:paraId="35C8C692" w14:textId="77777777" w:rsidR="0090314D" w:rsidRDefault="0090314D" w:rsidP="005A489A">
      <w:pPr>
        <w:rPr>
          <w:rFonts w:ascii="Century"/>
          <w:color w:val="000000" w:themeColor="text1"/>
        </w:rPr>
      </w:pPr>
    </w:p>
    <w:p w14:paraId="490681C7" w14:textId="77777777" w:rsidR="0090314D" w:rsidRDefault="0090314D" w:rsidP="005A489A">
      <w:pPr>
        <w:rPr>
          <w:rFonts w:ascii="Century"/>
          <w:color w:val="000000" w:themeColor="text1"/>
        </w:rPr>
      </w:pPr>
    </w:p>
    <w:p w14:paraId="32642429" w14:textId="77777777" w:rsidR="0090314D" w:rsidRDefault="0090314D" w:rsidP="005A489A">
      <w:pPr>
        <w:rPr>
          <w:rFonts w:ascii="Century"/>
          <w:color w:val="000000" w:themeColor="text1"/>
        </w:rPr>
      </w:pPr>
    </w:p>
    <w:p w14:paraId="4246B309" w14:textId="4C906604" w:rsidR="0090314D" w:rsidRPr="00636580" w:rsidRDefault="0090314D" w:rsidP="0090314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参考様式２</w:t>
      </w:r>
      <w:r w:rsidRPr="00636580">
        <w:rPr>
          <w:rFonts w:ascii="ＭＳ ゴシック" w:eastAsia="ＭＳ ゴシック" w:hAnsi="ＭＳ ゴシック" w:hint="eastAsia"/>
          <w:color w:val="000000" w:themeColor="text1"/>
        </w:rPr>
        <w:t>（第</w:t>
      </w:r>
      <w:r w:rsidR="00DE73CA">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第</w:t>
      </w:r>
      <w:r w:rsidR="00DE73CA">
        <w:rPr>
          <w:rFonts w:ascii="ＭＳ ゴシック" w:eastAsia="ＭＳ ゴシック" w:hAnsi="ＭＳ ゴシック" w:hint="eastAsia"/>
          <w:color w:val="000000" w:themeColor="text1"/>
        </w:rPr>
        <w:t>９</w:t>
      </w:r>
      <w:r w:rsidRPr="00636580">
        <w:rPr>
          <w:rFonts w:ascii="ＭＳ ゴシック" w:eastAsia="ＭＳ ゴシック" w:hAnsi="ＭＳ ゴシック" w:hint="eastAsia"/>
          <w:color w:val="000000" w:themeColor="text1"/>
        </w:rPr>
        <w:t>関係）</w:t>
      </w:r>
    </w:p>
    <w:p w14:paraId="76319C5C" w14:textId="77777777" w:rsidR="0090314D" w:rsidRDefault="0090314D" w:rsidP="0090314D">
      <w:pPr>
        <w:ind w:leftChars="1030" w:left="8787" w:right="-1" w:hangingChars="2717" w:hanging="6521"/>
        <w:rPr>
          <w:rFonts w:hAnsi="ＭＳ 明朝"/>
          <w:color w:val="000000" w:themeColor="text1"/>
          <w:sz w:val="24"/>
          <w:szCs w:val="24"/>
        </w:rPr>
      </w:pPr>
      <w:r w:rsidRPr="005750A5">
        <w:rPr>
          <w:rFonts w:hAnsi="ＭＳ 明朝"/>
          <w:color w:val="000000" w:themeColor="text1"/>
          <w:sz w:val="24"/>
          <w:szCs w:val="24"/>
        </w:rPr>
        <w:t xml:space="preserve">                          </w:t>
      </w:r>
      <w:r>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Pr>
          <w:rFonts w:hAnsi="ＭＳ 明朝" w:hint="eastAsia"/>
          <w:color w:val="000000" w:themeColor="text1"/>
          <w:sz w:val="24"/>
          <w:szCs w:val="24"/>
        </w:rPr>
        <w:t>記　号　番　号</w:t>
      </w:r>
    </w:p>
    <w:p w14:paraId="2D4F3FBB" w14:textId="5D133DAB" w:rsidR="0090314D" w:rsidRPr="005750A5" w:rsidRDefault="0090314D" w:rsidP="0090314D">
      <w:pPr>
        <w:wordWrap w:val="0"/>
        <w:ind w:right="-1"/>
        <w:jc w:val="right"/>
        <w:rPr>
          <w:rFonts w:hAnsi="ＭＳ 明朝"/>
          <w:color w:val="000000" w:themeColor="text1"/>
          <w:spacing w:val="18"/>
          <w:sz w:val="24"/>
          <w:szCs w:val="24"/>
        </w:rPr>
      </w:pPr>
      <w:r w:rsidRPr="00636580">
        <w:rPr>
          <w:rFonts w:hAnsi="ＭＳ 明朝" w:hint="eastAsia"/>
          <w:color w:val="000000" w:themeColor="text1"/>
          <w:spacing w:val="18"/>
          <w:sz w:val="24"/>
          <w:szCs w:val="24"/>
        </w:rPr>
        <w:t>年　 月　 日</w:t>
      </w:r>
      <w:r>
        <w:rPr>
          <w:rFonts w:hAnsi="ＭＳ 明朝" w:hint="eastAsia"/>
          <w:color w:val="000000" w:themeColor="text1"/>
          <w:spacing w:val="18"/>
          <w:sz w:val="24"/>
          <w:szCs w:val="24"/>
        </w:rPr>
        <w:t xml:space="preserve">　</w:t>
      </w:r>
    </w:p>
    <w:p w14:paraId="544CAC25" w14:textId="77777777" w:rsidR="0090314D" w:rsidRPr="005750A5" w:rsidRDefault="0090314D" w:rsidP="0090314D">
      <w:pPr>
        <w:ind w:rightChars="280" w:right="616"/>
        <w:jc w:val="right"/>
        <w:rPr>
          <w:rFonts w:hAnsi="ＭＳ 明朝"/>
          <w:color w:val="000000" w:themeColor="text1"/>
          <w:spacing w:val="18"/>
          <w:sz w:val="24"/>
          <w:szCs w:val="24"/>
        </w:rPr>
      </w:pPr>
      <w:r w:rsidRPr="005750A5">
        <w:rPr>
          <w:rFonts w:hAnsi="ＭＳ 明朝"/>
          <w:color w:val="000000" w:themeColor="text1"/>
          <w:sz w:val="24"/>
          <w:szCs w:val="24"/>
        </w:rPr>
        <w:t xml:space="preserve">                                                    </w:t>
      </w:r>
      <w:r>
        <w:rPr>
          <w:rFonts w:hAnsi="ＭＳ 明朝" w:hint="eastAsia"/>
          <w:color w:val="000000" w:themeColor="text1"/>
          <w:sz w:val="24"/>
          <w:szCs w:val="24"/>
        </w:rPr>
        <w:t xml:space="preserve">　</w:t>
      </w:r>
      <w:r w:rsidRPr="005750A5">
        <w:rPr>
          <w:rFonts w:hAnsi="ＭＳ 明朝" w:hint="eastAsia"/>
          <w:color w:val="000000" w:themeColor="text1"/>
          <w:sz w:val="24"/>
          <w:szCs w:val="24"/>
        </w:rPr>
        <w:t xml:space="preserve">　</w:t>
      </w:r>
      <w:r w:rsidRPr="005750A5">
        <w:rPr>
          <w:rFonts w:hAnsi="ＭＳ 明朝"/>
          <w:color w:val="000000" w:themeColor="text1"/>
          <w:spacing w:val="18"/>
          <w:sz w:val="24"/>
          <w:szCs w:val="24"/>
        </w:rPr>
        <w:t xml:space="preserve"> </w:t>
      </w:r>
    </w:p>
    <w:p w14:paraId="3B06D8A4" w14:textId="5D132001" w:rsidR="0090314D" w:rsidRDefault="0090314D" w:rsidP="0090314D">
      <w:pPr>
        <w:rPr>
          <w:rFonts w:ascii="Century"/>
          <w:color w:val="000000" w:themeColor="text1"/>
          <w:sz w:val="24"/>
          <w:szCs w:val="24"/>
        </w:rPr>
      </w:pPr>
      <w:r w:rsidRPr="005750A5">
        <w:rPr>
          <w:rFonts w:ascii="Century" w:hint="eastAsia"/>
          <w:color w:val="000000" w:themeColor="text1"/>
          <w:sz w:val="24"/>
          <w:szCs w:val="24"/>
        </w:rPr>
        <w:t xml:space="preserve">　</w:t>
      </w:r>
      <w:r w:rsidR="00647AC8">
        <w:rPr>
          <w:rFonts w:ascii="Century" w:hint="eastAsia"/>
          <w:color w:val="000000" w:themeColor="text1"/>
          <w:sz w:val="24"/>
          <w:szCs w:val="24"/>
        </w:rPr>
        <w:t>（事業実施主体）</w:t>
      </w:r>
      <w:r w:rsidRPr="005750A5">
        <w:rPr>
          <w:rFonts w:ascii="Century" w:hint="eastAsia"/>
          <w:color w:val="000000" w:themeColor="text1"/>
          <w:sz w:val="24"/>
          <w:szCs w:val="24"/>
        </w:rPr>
        <w:t xml:space="preserve"> </w:t>
      </w:r>
      <w:r>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 xml:space="preserve"> </w:t>
      </w:r>
      <w:r w:rsidRPr="005750A5">
        <w:rPr>
          <w:rFonts w:ascii="Century" w:hint="eastAsia"/>
          <w:color w:val="000000" w:themeColor="text1"/>
          <w:sz w:val="24"/>
          <w:szCs w:val="24"/>
        </w:rPr>
        <w:t>様</w:t>
      </w:r>
    </w:p>
    <w:p w14:paraId="61031C3B" w14:textId="77777777" w:rsidR="0090314D" w:rsidRPr="005750A5" w:rsidRDefault="0090314D" w:rsidP="0090314D">
      <w:pPr>
        <w:wordWrap w:val="0"/>
        <w:jc w:val="right"/>
        <w:rPr>
          <w:rFonts w:ascii="Century"/>
          <w:color w:val="000000" w:themeColor="text1"/>
          <w:sz w:val="18"/>
          <w:szCs w:val="18"/>
        </w:rPr>
      </w:pPr>
      <w:r w:rsidRPr="005750A5">
        <w:rPr>
          <w:rFonts w:ascii="Century" w:hint="eastAsia"/>
          <w:color w:val="000000" w:themeColor="text1"/>
          <w:sz w:val="18"/>
          <w:szCs w:val="18"/>
        </w:rPr>
        <w:t xml:space="preserve">　　　　　　</w:t>
      </w:r>
    </w:p>
    <w:p w14:paraId="0BF63EF0" w14:textId="280F0BA6" w:rsidR="0090314D" w:rsidRPr="005750A5" w:rsidRDefault="0090314D" w:rsidP="0090314D">
      <w:pPr>
        <w:wordWrap w:val="0"/>
        <w:ind w:left="6038" w:hangingChars="2516" w:hanging="6038"/>
        <w:jc w:val="right"/>
        <w:rPr>
          <w:rFonts w:hAnsi="ＭＳ 明朝"/>
          <w:color w:val="000000" w:themeColor="text1"/>
          <w:spacing w:val="18"/>
          <w:sz w:val="24"/>
          <w:szCs w:val="24"/>
        </w:rPr>
      </w:pPr>
      <w:r w:rsidRPr="002B480D">
        <w:rPr>
          <w:rFonts w:ascii="Century" w:hint="eastAsia"/>
          <w:color w:val="000000" w:themeColor="text1"/>
          <w:sz w:val="24"/>
          <w:szCs w:val="24"/>
        </w:rPr>
        <w:t xml:space="preserve">　　　　　　</w:t>
      </w:r>
      <w:r>
        <w:rPr>
          <w:rFonts w:ascii="Century" w:hint="eastAsia"/>
          <w:color w:val="000000" w:themeColor="text1"/>
          <w:sz w:val="24"/>
          <w:szCs w:val="24"/>
        </w:rPr>
        <w:t xml:space="preserve">　　市町長名</w:t>
      </w:r>
      <w:r w:rsidRPr="005750A5">
        <w:rPr>
          <w:rFonts w:hAnsi="ＭＳ 明朝" w:hint="eastAsia"/>
          <w:color w:val="000000" w:themeColor="text1"/>
          <w:sz w:val="24"/>
          <w:szCs w:val="24"/>
        </w:rPr>
        <w:t xml:space="preserve">　</w:t>
      </w:r>
      <w:r w:rsidRPr="005750A5">
        <w:rPr>
          <w:rFonts w:hAnsi="ＭＳ 明朝"/>
          <w:color w:val="000000" w:themeColor="text1"/>
          <w:sz w:val="24"/>
          <w:szCs w:val="24"/>
        </w:rPr>
        <w:t xml:space="preserve">  </w:t>
      </w:r>
      <w:r w:rsidRPr="005750A5">
        <w:rPr>
          <w:rFonts w:hAnsi="ＭＳ 明朝" w:hint="eastAsia"/>
          <w:color w:val="000000" w:themeColor="text1"/>
          <w:sz w:val="24"/>
          <w:szCs w:val="24"/>
        </w:rPr>
        <w:t xml:space="preserve">　</w:t>
      </w:r>
    </w:p>
    <w:p w14:paraId="00D942E0" w14:textId="0E82A433" w:rsidR="0090314D" w:rsidRPr="0090314D" w:rsidRDefault="0090314D" w:rsidP="0090314D">
      <w:pPr>
        <w:rPr>
          <w:rFonts w:ascii="Century"/>
          <w:color w:val="000000" w:themeColor="text1"/>
          <w:sz w:val="24"/>
          <w:szCs w:val="24"/>
        </w:rPr>
      </w:pPr>
    </w:p>
    <w:p w14:paraId="29E73C01" w14:textId="77777777" w:rsidR="0090314D" w:rsidRDefault="0090314D" w:rsidP="0090314D">
      <w:pPr>
        <w:rPr>
          <w:rFonts w:ascii="Century"/>
          <w:color w:val="000000" w:themeColor="text1"/>
          <w:sz w:val="24"/>
          <w:szCs w:val="24"/>
        </w:rPr>
      </w:pPr>
    </w:p>
    <w:p w14:paraId="26F5C7C9" w14:textId="06BFC8DE" w:rsidR="0090314D" w:rsidRDefault="0090314D" w:rsidP="00151146">
      <w:pPr>
        <w:jc w:val="center"/>
        <w:rPr>
          <w:rFonts w:ascii="Century"/>
          <w:color w:val="000000" w:themeColor="text1"/>
          <w:sz w:val="24"/>
          <w:szCs w:val="24"/>
        </w:rPr>
      </w:pPr>
      <w:r w:rsidRPr="002B480D">
        <w:rPr>
          <w:rFonts w:ascii="Century" w:hint="eastAsia"/>
          <w:color w:val="000000" w:themeColor="text1"/>
          <w:sz w:val="24"/>
          <w:szCs w:val="24"/>
        </w:rPr>
        <w:t>令和</w:t>
      </w:r>
      <w:r w:rsidR="00537086">
        <w:rPr>
          <w:rFonts w:ascii="Century" w:hint="eastAsia"/>
          <w:color w:val="000000" w:themeColor="text1"/>
          <w:sz w:val="24"/>
          <w:szCs w:val="24"/>
        </w:rPr>
        <w:t>８</w:t>
      </w:r>
      <w:r w:rsidRPr="002B480D">
        <w:rPr>
          <w:rFonts w:ascii="Century" w:hint="eastAsia"/>
          <w:color w:val="000000" w:themeColor="text1"/>
          <w:sz w:val="24"/>
          <w:szCs w:val="24"/>
        </w:rPr>
        <w:t>年度農林漁家民宿施設等整備支援事業実施計画</w:t>
      </w:r>
      <w:r>
        <w:rPr>
          <w:rFonts w:ascii="Century" w:hint="eastAsia"/>
          <w:color w:val="000000" w:themeColor="text1"/>
          <w:sz w:val="24"/>
          <w:szCs w:val="24"/>
        </w:rPr>
        <w:t>に係る意見書</w:t>
      </w:r>
    </w:p>
    <w:p w14:paraId="3DFE2BB2" w14:textId="77777777" w:rsidR="0090314D" w:rsidRDefault="0090314D" w:rsidP="0090314D">
      <w:pPr>
        <w:rPr>
          <w:rFonts w:ascii="Century"/>
          <w:color w:val="000000" w:themeColor="text1"/>
          <w:sz w:val="24"/>
          <w:szCs w:val="24"/>
        </w:rPr>
      </w:pPr>
    </w:p>
    <w:p w14:paraId="5ADF1A4D" w14:textId="77777777" w:rsidR="0090314D" w:rsidRPr="005750A5" w:rsidRDefault="0090314D" w:rsidP="0090314D">
      <w:pPr>
        <w:rPr>
          <w:rFonts w:ascii="Century"/>
          <w:color w:val="000000" w:themeColor="text1"/>
          <w:sz w:val="24"/>
          <w:szCs w:val="24"/>
        </w:rPr>
      </w:pPr>
    </w:p>
    <w:p w14:paraId="3C00DAD5" w14:textId="57DC19D4" w:rsidR="0090314D" w:rsidRPr="009C3F14" w:rsidRDefault="0090314D" w:rsidP="0090314D">
      <w:pPr>
        <w:rPr>
          <w:rFonts w:ascii="Century"/>
          <w:sz w:val="24"/>
          <w:szCs w:val="24"/>
        </w:rPr>
      </w:pPr>
      <w:r w:rsidRPr="005750A5">
        <w:rPr>
          <w:rFonts w:ascii="Century" w:hint="eastAsia"/>
          <w:color w:val="000000" w:themeColor="text1"/>
          <w:sz w:val="24"/>
          <w:szCs w:val="24"/>
        </w:rPr>
        <w:t xml:space="preserve">  </w:t>
      </w:r>
      <w:r w:rsidR="00151146">
        <w:rPr>
          <w:rFonts w:ascii="Century" w:hint="eastAsia"/>
          <w:color w:val="000000" w:themeColor="text1"/>
          <w:sz w:val="24"/>
          <w:szCs w:val="24"/>
        </w:rPr>
        <w:t>下記申請者が申請する標記事業について</w:t>
      </w:r>
      <w:r>
        <w:rPr>
          <w:rFonts w:ascii="Century" w:hint="eastAsia"/>
          <w:color w:val="000000" w:themeColor="text1"/>
          <w:sz w:val="24"/>
          <w:szCs w:val="24"/>
        </w:rPr>
        <w:t>、</w:t>
      </w:r>
      <w:r w:rsidRPr="00E05EF0">
        <w:rPr>
          <w:rFonts w:ascii="Century" w:hint="eastAsia"/>
          <w:color w:val="000000" w:themeColor="text1"/>
          <w:sz w:val="24"/>
          <w:szCs w:val="24"/>
        </w:rPr>
        <w:t>令和</w:t>
      </w:r>
      <w:r w:rsidR="00537086">
        <w:rPr>
          <w:rFonts w:ascii="Century" w:hint="eastAsia"/>
          <w:color w:val="000000" w:themeColor="text1"/>
          <w:sz w:val="24"/>
          <w:szCs w:val="24"/>
        </w:rPr>
        <w:t>８</w:t>
      </w:r>
      <w:r w:rsidRPr="00E05EF0">
        <w:rPr>
          <w:rFonts w:ascii="Century" w:hint="eastAsia"/>
          <w:color w:val="000000" w:themeColor="text1"/>
          <w:sz w:val="24"/>
          <w:szCs w:val="24"/>
        </w:rPr>
        <w:t>年度農林漁家民宿施設等整備支援事業</w:t>
      </w:r>
      <w:r w:rsidRPr="009C3F14">
        <w:rPr>
          <w:rFonts w:ascii="Century" w:hint="eastAsia"/>
          <w:sz w:val="24"/>
          <w:szCs w:val="24"/>
        </w:rPr>
        <w:t>実施要領第</w:t>
      </w:r>
      <w:r w:rsidR="00CE2530">
        <w:rPr>
          <w:rFonts w:ascii="Century" w:hint="eastAsia"/>
          <w:sz w:val="24"/>
          <w:szCs w:val="24"/>
        </w:rPr>
        <w:t>５</w:t>
      </w:r>
      <w:r w:rsidR="000F4E40" w:rsidRPr="009C3F14">
        <w:rPr>
          <w:rFonts w:ascii="Century" w:hint="eastAsia"/>
          <w:sz w:val="24"/>
          <w:szCs w:val="24"/>
        </w:rPr>
        <w:t>及び第</w:t>
      </w:r>
      <w:r w:rsidR="00CE2530">
        <w:rPr>
          <w:rFonts w:ascii="Century" w:hint="eastAsia"/>
          <w:sz w:val="24"/>
          <w:szCs w:val="24"/>
        </w:rPr>
        <w:t>９</w:t>
      </w:r>
      <w:r w:rsidRPr="009C3F14">
        <w:rPr>
          <w:rFonts w:ascii="Century" w:hint="eastAsia"/>
          <w:sz w:val="24"/>
          <w:szCs w:val="24"/>
        </w:rPr>
        <w:t>に基づ</w:t>
      </w:r>
      <w:r w:rsidR="00151146" w:rsidRPr="009C3F14">
        <w:rPr>
          <w:rFonts w:ascii="Century" w:hint="eastAsia"/>
          <w:sz w:val="24"/>
          <w:szCs w:val="24"/>
        </w:rPr>
        <w:t>き</w:t>
      </w:r>
      <w:r w:rsidR="00621C8F">
        <w:rPr>
          <w:rFonts w:ascii="Century" w:hint="eastAsia"/>
          <w:sz w:val="24"/>
          <w:szCs w:val="24"/>
        </w:rPr>
        <w:t>通知</w:t>
      </w:r>
      <w:r w:rsidRPr="009C3F14">
        <w:rPr>
          <w:rFonts w:ascii="Century" w:hint="eastAsia"/>
          <w:sz w:val="24"/>
          <w:szCs w:val="24"/>
        </w:rPr>
        <w:t>します。</w:t>
      </w:r>
    </w:p>
    <w:p w14:paraId="07D7F593" w14:textId="77777777" w:rsidR="0090314D" w:rsidRPr="00647AC8" w:rsidRDefault="0090314D" w:rsidP="0090314D">
      <w:pPr>
        <w:rPr>
          <w:rFonts w:ascii="Century"/>
          <w:color w:val="000000" w:themeColor="text1"/>
          <w:sz w:val="24"/>
          <w:szCs w:val="24"/>
        </w:rPr>
      </w:pPr>
    </w:p>
    <w:p w14:paraId="02F4B3DD" w14:textId="77777777" w:rsidR="0090314D" w:rsidRPr="005750A5" w:rsidRDefault="0090314D" w:rsidP="0090314D">
      <w:pPr>
        <w:jc w:val="center"/>
        <w:rPr>
          <w:rFonts w:ascii="Century"/>
          <w:color w:val="000000" w:themeColor="text1"/>
          <w:sz w:val="24"/>
          <w:szCs w:val="24"/>
        </w:rPr>
      </w:pPr>
      <w:r w:rsidRPr="005750A5">
        <w:rPr>
          <w:rFonts w:ascii="Century" w:hint="eastAsia"/>
          <w:color w:val="000000" w:themeColor="text1"/>
          <w:sz w:val="24"/>
          <w:szCs w:val="24"/>
        </w:rPr>
        <w:t>記</w:t>
      </w:r>
    </w:p>
    <w:p w14:paraId="00A4E641" w14:textId="77777777" w:rsidR="0090314D" w:rsidRDefault="0090314D" w:rsidP="0090314D">
      <w:pPr>
        <w:spacing w:line="366" w:lineRule="exact"/>
        <w:ind w:firstLineChars="100" w:firstLine="240"/>
        <w:rPr>
          <w:rFonts w:hAnsi="ＭＳ 明朝" w:cstheme="minorBidi"/>
          <w:sz w:val="24"/>
          <w:szCs w:val="24"/>
        </w:rPr>
      </w:pPr>
    </w:p>
    <w:p w14:paraId="2695DCB5" w14:textId="77777777" w:rsidR="00647AC8" w:rsidRDefault="00647AC8" w:rsidP="00647AC8">
      <w:pPr>
        <w:spacing w:line="366" w:lineRule="exact"/>
        <w:ind w:firstLineChars="100" w:firstLine="240"/>
        <w:rPr>
          <w:rFonts w:hAnsi="ＭＳ 明朝" w:cstheme="minorBidi"/>
          <w:sz w:val="24"/>
          <w:szCs w:val="24"/>
        </w:rPr>
      </w:pPr>
      <w:r w:rsidRPr="00636580">
        <w:rPr>
          <w:rFonts w:hAnsi="ＭＳ 明朝" w:cstheme="minorBidi"/>
          <w:sz w:val="24"/>
          <w:szCs w:val="24"/>
        </w:rPr>
        <w:t xml:space="preserve">１　</w:t>
      </w:r>
      <w:r>
        <w:rPr>
          <w:rFonts w:hAnsi="ＭＳ 明朝" w:cstheme="minorBidi" w:hint="eastAsia"/>
          <w:sz w:val="24"/>
          <w:szCs w:val="24"/>
        </w:rPr>
        <w:t>施設の名称：</w:t>
      </w:r>
    </w:p>
    <w:p w14:paraId="5E40C3A6" w14:textId="77777777" w:rsidR="00647AC8" w:rsidRDefault="00647AC8" w:rsidP="00647AC8">
      <w:pPr>
        <w:spacing w:line="366" w:lineRule="exact"/>
        <w:ind w:firstLineChars="100" w:firstLine="240"/>
        <w:rPr>
          <w:rFonts w:hAnsi="ＭＳ 明朝" w:cstheme="minorBidi"/>
          <w:sz w:val="24"/>
          <w:szCs w:val="24"/>
        </w:rPr>
      </w:pPr>
    </w:p>
    <w:p w14:paraId="759EA479" w14:textId="77777777" w:rsidR="00647AC8" w:rsidRDefault="00647AC8" w:rsidP="00647AC8">
      <w:pPr>
        <w:spacing w:line="366" w:lineRule="exact"/>
        <w:ind w:firstLineChars="100" w:firstLine="240"/>
        <w:rPr>
          <w:rFonts w:hAnsi="ＭＳ 明朝" w:cstheme="minorBidi"/>
          <w:sz w:val="24"/>
          <w:szCs w:val="24"/>
        </w:rPr>
      </w:pPr>
    </w:p>
    <w:p w14:paraId="6218A8BF" w14:textId="77777777" w:rsidR="00647AC8" w:rsidRPr="00636580" w:rsidRDefault="00647AC8" w:rsidP="00647AC8">
      <w:pPr>
        <w:spacing w:line="366" w:lineRule="exact"/>
        <w:ind w:firstLineChars="100" w:firstLine="240"/>
        <w:rPr>
          <w:rFonts w:hAnsi="ＭＳ 明朝" w:cstheme="minorBidi"/>
          <w:sz w:val="24"/>
          <w:szCs w:val="24"/>
        </w:rPr>
      </w:pPr>
    </w:p>
    <w:p w14:paraId="670E8BB7" w14:textId="77777777" w:rsidR="00647AC8" w:rsidRDefault="00647AC8" w:rsidP="00647AC8">
      <w:pPr>
        <w:spacing w:line="366" w:lineRule="exact"/>
        <w:rPr>
          <w:rFonts w:hAnsi="ＭＳ 明朝" w:cstheme="minorBidi"/>
          <w:sz w:val="24"/>
          <w:szCs w:val="24"/>
        </w:rPr>
      </w:pPr>
      <w:r w:rsidRPr="00636580">
        <w:rPr>
          <w:rFonts w:hAnsi="ＭＳ 明朝" w:cstheme="minorBidi"/>
          <w:sz w:val="24"/>
          <w:szCs w:val="24"/>
        </w:rPr>
        <w:t xml:space="preserve">　２　</w:t>
      </w:r>
      <w:r>
        <w:rPr>
          <w:rFonts w:hAnsi="ＭＳ 明朝" w:cstheme="minorBidi" w:hint="eastAsia"/>
          <w:sz w:val="24"/>
          <w:szCs w:val="24"/>
        </w:rPr>
        <w:t>所　在　地：</w:t>
      </w:r>
    </w:p>
    <w:p w14:paraId="1AEB68F2" w14:textId="77777777" w:rsidR="0090314D" w:rsidRPr="00647AC8" w:rsidRDefault="0090314D" w:rsidP="0090314D">
      <w:pPr>
        <w:spacing w:line="366" w:lineRule="exact"/>
        <w:rPr>
          <w:rFonts w:hAnsi="ＭＳ 明朝" w:cstheme="minorBidi"/>
          <w:sz w:val="24"/>
          <w:szCs w:val="24"/>
        </w:rPr>
      </w:pPr>
    </w:p>
    <w:p w14:paraId="5425CCCD" w14:textId="77777777" w:rsidR="0090314D" w:rsidRPr="00636580" w:rsidRDefault="0090314D" w:rsidP="0090314D">
      <w:pPr>
        <w:rPr>
          <w:rFonts w:ascii="Century"/>
          <w:color w:val="000000" w:themeColor="text1"/>
          <w:sz w:val="24"/>
          <w:szCs w:val="24"/>
        </w:rPr>
      </w:pPr>
    </w:p>
    <w:p w14:paraId="492EB9DA" w14:textId="77777777" w:rsidR="0090314D" w:rsidRDefault="0090314D" w:rsidP="0090314D">
      <w:pPr>
        <w:rPr>
          <w:rFonts w:ascii="Century"/>
          <w:color w:val="000000" w:themeColor="text1"/>
          <w:sz w:val="24"/>
          <w:szCs w:val="24"/>
        </w:rPr>
      </w:pPr>
    </w:p>
    <w:p w14:paraId="4409373B" w14:textId="643C71A3" w:rsidR="00151146" w:rsidRPr="00151146" w:rsidRDefault="00151146" w:rsidP="0090314D">
      <w:pPr>
        <w:rPr>
          <w:rFonts w:ascii="Century"/>
          <w:color w:val="000000" w:themeColor="text1"/>
          <w:sz w:val="24"/>
          <w:szCs w:val="24"/>
        </w:rPr>
      </w:pPr>
      <w:r>
        <w:rPr>
          <w:rFonts w:ascii="Century" w:hint="eastAsia"/>
          <w:color w:val="000000" w:themeColor="text1"/>
          <w:sz w:val="24"/>
          <w:szCs w:val="24"/>
        </w:rPr>
        <w:t xml:space="preserve">　３　市町の意見</w:t>
      </w:r>
    </w:p>
    <w:p w14:paraId="1E246EC7" w14:textId="1C917706" w:rsidR="00151146" w:rsidRPr="009C3F14" w:rsidRDefault="00151146" w:rsidP="0090314D">
      <w:pPr>
        <w:rPr>
          <w:rFonts w:ascii="Century"/>
          <w:sz w:val="24"/>
          <w:szCs w:val="24"/>
        </w:rPr>
      </w:pPr>
      <w:r w:rsidRPr="009C3F14">
        <w:rPr>
          <w:rFonts w:ascii="Century" w:hint="eastAsia"/>
          <w:sz w:val="24"/>
          <w:szCs w:val="24"/>
        </w:rPr>
        <w:t xml:space="preserve">　　　　□　標記事業</w:t>
      </w:r>
      <w:r w:rsidR="0037421B" w:rsidRPr="009C3F14">
        <w:rPr>
          <w:rFonts w:ascii="Century" w:hint="eastAsia"/>
          <w:sz w:val="24"/>
          <w:szCs w:val="24"/>
        </w:rPr>
        <w:t>実施計画について、意見は</w:t>
      </w:r>
      <w:r w:rsidRPr="009C3F14">
        <w:rPr>
          <w:rFonts w:ascii="Century" w:hint="eastAsia"/>
          <w:sz w:val="24"/>
          <w:szCs w:val="24"/>
        </w:rPr>
        <w:t>ありません。</w:t>
      </w:r>
    </w:p>
    <w:p w14:paraId="7C445779" w14:textId="0164086F" w:rsidR="00151146" w:rsidRDefault="00151146" w:rsidP="0090314D">
      <w:pPr>
        <w:rPr>
          <w:rFonts w:ascii="Century"/>
          <w:color w:val="000000" w:themeColor="text1"/>
          <w:sz w:val="24"/>
          <w:szCs w:val="24"/>
        </w:rPr>
      </w:pPr>
      <w:r>
        <w:rPr>
          <w:rFonts w:ascii="Century" w:hint="eastAsia"/>
          <w:color w:val="000000" w:themeColor="text1"/>
          <w:sz w:val="24"/>
          <w:szCs w:val="24"/>
        </w:rPr>
        <w:t xml:space="preserve">　　　</w:t>
      </w:r>
    </w:p>
    <w:p w14:paraId="390BFCD5" w14:textId="1C882006" w:rsidR="00151146" w:rsidRDefault="00151146" w:rsidP="0090314D">
      <w:pPr>
        <w:rPr>
          <w:rFonts w:ascii="Century"/>
          <w:color w:val="000000" w:themeColor="text1"/>
          <w:sz w:val="24"/>
          <w:szCs w:val="24"/>
        </w:rPr>
      </w:pPr>
      <w:r>
        <w:rPr>
          <w:rFonts w:ascii="Century" w:hint="eastAsia"/>
          <w:color w:val="000000" w:themeColor="text1"/>
          <w:sz w:val="24"/>
          <w:szCs w:val="24"/>
        </w:rPr>
        <w:t xml:space="preserve">　　　　□　その他特記事項</w:t>
      </w:r>
    </w:p>
    <w:p w14:paraId="458F7B19" w14:textId="35D19CDF" w:rsidR="00151146" w:rsidRDefault="00151146" w:rsidP="0090314D">
      <w:pPr>
        <w:rPr>
          <w:rFonts w:ascii="Century"/>
          <w:color w:val="000000" w:themeColor="text1"/>
          <w:sz w:val="24"/>
          <w:szCs w:val="24"/>
        </w:rPr>
      </w:pPr>
      <w:r>
        <w:rPr>
          <w:rFonts w:ascii="Century" w:hint="eastAsia"/>
          <w:color w:val="000000" w:themeColor="text1"/>
          <w:sz w:val="24"/>
          <w:szCs w:val="24"/>
        </w:rPr>
        <w:t xml:space="preserve">　　　　　　（　　　　　　　　　　　　　　　　　　　　　　　　　　　　）</w:t>
      </w:r>
    </w:p>
    <w:p w14:paraId="3EE27EF0" w14:textId="457BF964" w:rsidR="00151146" w:rsidRDefault="00151146" w:rsidP="0090314D">
      <w:pPr>
        <w:rPr>
          <w:rFonts w:ascii="Century"/>
          <w:color w:val="000000" w:themeColor="text1"/>
          <w:sz w:val="24"/>
          <w:szCs w:val="24"/>
        </w:rPr>
      </w:pPr>
      <w:r>
        <w:rPr>
          <w:rFonts w:ascii="Century" w:hint="eastAsia"/>
          <w:color w:val="000000" w:themeColor="text1"/>
          <w:sz w:val="24"/>
          <w:szCs w:val="24"/>
        </w:rPr>
        <w:t xml:space="preserve">　　　</w:t>
      </w:r>
    </w:p>
    <w:p w14:paraId="06E936A6" w14:textId="7BC0AD9D" w:rsidR="00151146" w:rsidRPr="00151146" w:rsidRDefault="00151146" w:rsidP="0090314D">
      <w:pPr>
        <w:rPr>
          <w:rFonts w:ascii="Century"/>
          <w:i/>
          <w:iCs/>
          <w:color w:val="000000" w:themeColor="text1"/>
          <w:sz w:val="24"/>
          <w:szCs w:val="24"/>
        </w:rPr>
      </w:pPr>
      <w:r>
        <w:rPr>
          <w:rFonts w:ascii="Century" w:hint="eastAsia"/>
          <w:color w:val="000000" w:themeColor="text1"/>
          <w:sz w:val="24"/>
          <w:szCs w:val="24"/>
        </w:rPr>
        <w:t xml:space="preserve">　　　　</w:t>
      </w:r>
      <w:r w:rsidRPr="00151146">
        <w:rPr>
          <w:rFonts w:ascii="Century" w:hint="eastAsia"/>
          <w:i/>
          <w:iCs/>
          <w:color w:val="000000" w:themeColor="text1"/>
          <w:sz w:val="24"/>
          <w:szCs w:val="24"/>
        </w:rPr>
        <w:t>※該当にチェックをしてください</w:t>
      </w:r>
      <w:r>
        <w:rPr>
          <w:rFonts w:ascii="Century" w:hint="eastAsia"/>
          <w:i/>
          <w:iCs/>
          <w:color w:val="000000" w:themeColor="text1"/>
          <w:sz w:val="24"/>
          <w:szCs w:val="24"/>
        </w:rPr>
        <w:t>。</w:t>
      </w:r>
    </w:p>
    <w:p w14:paraId="36382CD9" w14:textId="77777777" w:rsidR="0090314D" w:rsidRPr="005750A5" w:rsidRDefault="0090314D" w:rsidP="0090314D">
      <w:pPr>
        <w:rPr>
          <w:rFonts w:hAnsi="ＭＳ 明朝"/>
          <w:bCs/>
          <w:color w:val="000000" w:themeColor="text1"/>
        </w:rPr>
      </w:pPr>
    </w:p>
    <w:p w14:paraId="241D6264" w14:textId="77777777" w:rsidR="0090314D" w:rsidRPr="00151146" w:rsidRDefault="0090314D" w:rsidP="0090314D">
      <w:pPr>
        <w:rPr>
          <w:rFonts w:ascii="Century"/>
          <w:color w:val="000000" w:themeColor="text1"/>
        </w:rPr>
      </w:pPr>
    </w:p>
    <w:p w14:paraId="16545CD7" w14:textId="77777777" w:rsidR="0090314D" w:rsidRPr="005750A5" w:rsidRDefault="0090314D" w:rsidP="0090314D">
      <w:pPr>
        <w:rPr>
          <w:rFonts w:ascii="Century"/>
          <w:color w:val="000000" w:themeColor="text1"/>
        </w:rPr>
      </w:pPr>
    </w:p>
    <w:p w14:paraId="3D7A54A9" w14:textId="77777777" w:rsidR="0090314D" w:rsidRPr="005750A5" w:rsidRDefault="0090314D" w:rsidP="0090314D">
      <w:pPr>
        <w:rPr>
          <w:rFonts w:ascii="Century"/>
          <w:color w:val="000000" w:themeColor="text1"/>
        </w:rPr>
      </w:pPr>
    </w:p>
    <w:p w14:paraId="190EA5D9" w14:textId="77777777" w:rsidR="0090314D" w:rsidRPr="002B480D" w:rsidRDefault="0090314D" w:rsidP="0090314D">
      <w:pPr>
        <w:rPr>
          <w:rFonts w:ascii="Century"/>
          <w:color w:val="000000" w:themeColor="text1"/>
        </w:rPr>
      </w:pPr>
    </w:p>
    <w:p w14:paraId="61FD3020" w14:textId="77777777" w:rsidR="0090314D" w:rsidRPr="005750A5" w:rsidRDefault="0090314D" w:rsidP="0090314D">
      <w:pPr>
        <w:rPr>
          <w:rFonts w:ascii="Century"/>
          <w:color w:val="000000" w:themeColor="text1"/>
        </w:rPr>
      </w:pPr>
    </w:p>
    <w:p w14:paraId="492C219A" w14:textId="77777777" w:rsidR="0090314D" w:rsidRPr="005750A5" w:rsidRDefault="0090314D" w:rsidP="0090314D">
      <w:pPr>
        <w:rPr>
          <w:rFonts w:ascii="Century"/>
          <w:color w:val="000000" w:themeColor="text1"/>
        </w:rPr>
      </w:pPr>
    </w:p>
    <w:p w14:paraId="5BF4329E" w14:textId="77777777" w:rsidR="0090314D" w:rsidRPr="005750A5" w:rsidRDefault="0090314D" w:rsidP="005A489A">
      <w:pPr>
        <w:rPr>
          <w:rFonts w:ascii="Century"/>
          <w:color w:val="000000" w:themeColor="text1"/>
        </w:rPr>
      </w:pPr>
    </w:p>
    <w:sectPr w:rsidR="0090314D" w:rsidRPr="005750A5" w:rsidSect="00190B3B">
      <w:pgSz w:w="11906" w:h="16838" w:code="9"/>
      <w:pgMar w:top="1134" w:right="1134" w:bottom="1134" w:left="1134" w:header="851" w:footer="992" w:gutter="0"/>
      <w:cols w:space="425"/>
      <w:docGrid w:type="lines" w:linePitch="364"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C519" w14:textId="77777777" w:rsidR="004C3D8B" w:rsidRDefault="004C3D8B" w:rsidP="00303600">
      <w:r>
        <w:separator/>
      </w:r>
    </w:p>
  </w:endnote>
  <w:endnote w:type="continuationSeparator" w:id="0">
    <w:p w14:paraId="0E97BD55" w14:textId="77777777" w:rsidR="004C3D8B" w:rsidRDefault="004C3D8B" w:rsidP="003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AFEB" w14:textId="77777777" w:rsidR="004C3D8B" w:rsidRDefault="004C3D8B" w:rsidP="00303600">
      <w:r>
        <w:separator/>
      </w:r>
    </w:p>
  </w:footnote>
  <w:footnote w:type="continuationSeparator" w:id="0">
    <w:p w14:paraId="2991A4AA" w14:textId="77777777" w:rsidR="004C3D8B" w:rsidRDefault="004C3D8B" w:rsidP="0030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2F6F"/>
    <w:multiLevelType w:val="hybridMultilevel"/>
    <w:tmpl w:val="5B0A2112"/>
    <w:lvl w:ilvl="0" w:tplc="241E11E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1A4177CA"/>
    <w:multiLevelType w:val="hybridMultilevel"/>
    <w:tmpl w:val="C89ED68E"/>
    <w:lvl w:ilvl="0" w:tplc="3580F3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6711A"/>
    <w:multiLevelType w:val="hybridMultilevel"/>
    <w:tmpl w:val="9354A4DC"/>
    <w:lvl w:ilvl="0" w:tplc="35DA59D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1986B00"/>
    <w:multiLevelType w:val="hybridMultilevel"/>
    <w:tmpl w:val="5D7A6718"/>
    <w:lvl w:ilvl="0" w:tplc="4642C15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B64D2"/>
    <w:multiLevelType w:val="hybridMultilevel"/>
    <w:tmpl w:val="704690A0"/>
    <w:lvl w:ilvl="0" w:tplc="EAB24668">
      <w:start w:val="1"/>
      <w:numFmt w:val="decimal"/>
      <w:lvlText w:val="(%1)"/>
      <w:lvlJc w:val="left"/>
      <w:pPr>
        <w:ind w:left="502"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9E07A8D"/>
    <w:multiLevelType w:val="hybridMultilevel"/>
    <w:tmpl w:val="9EB06142"/>
    <w:lvl w:ilvl="0" w:tplc="375E8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6530B"/>
    <w:multiLevelType w:val="hybridMultilevel"/>
    <w:tmpl w:val="1B7CBB9A"/>
    <w:lvl w:ilvl="0" w:tplc="5D4E002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278479E"/>
    <w:multiLevelType w:val="hybridMultilevel"/>
    <w:tmpl w:val="C9D4450A"/>
    <w:lvl w:ilvl="0" w:tplc="71786C94">
      <w:start w:val="1"/>
      <w:numFmt w:val="decimal"/>
      <w:lvlText w:val="(%1)"/>
      <w:lvlJc w:val="left"/>
      <w:pPr>
        <w:ind w:left="502"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95F0D33"/>
    <w:multiLevelType w:val="hybridMultilevel"/>
    <w:tmpl w:val="596E465A"/>
    <w:lvl w:ilvl="0" w:tplc="DCBCA85C">
      <w:start w:val="4"/>
      <w:numFmt w:val="bullet"/>
      <w:lvlText w:val="＊"/>
      <w:lvlJc w:val="left"/>
      <w:pPr>
        <w:tabs>
          <w:tab w:val="num" w:pos="1601"/>
        </w:tabs>
        <w:ind w:left="1601" w:hanging="360"/>
      </w:pPr>
      <w:rPr>
        <w:rFonts w:ascii="ＭＳ 明朝" w:eastAsia="ＭＳ 明朝" w:hAnsi="ＭＳ 明朝" w:cs="Times New Roman" w:hint="eastAsia"/>
      </w:rPr>
    </w:lvl>
    <w:lvl w:ilvl="1" w:tplc="0409000B" w:tentative="1">
      <w:start w:val="1"/>
      <w:numFmt w:val="bullet"/>
      <w:lvlText w:val=""/>
      <w:lvlJc w:val="left"/>
      <w:pPr>
        <w:tabs>
          <w:tab w:val="num" w:pos="2081"/>
        </w:tabs>
        <w:ind w:left="2081" w:hanging="420"/>
      </w:pPr>
      <w:rPr>
        <w:rFonts w:ascii="Wingdings" w:hAnsi="Wingdings" w:hint="default"/>
      </w:rPr>
    </w:lvl>
    <w:lvl w:ilvl="2" w:tplc="0409000D" w:tentative="1">
      <w:start w:val="1"/>
      <w:numFmt w:val="bullet"/>
      <w:lvlText w:val=""/>
      <w:lvlJc w:val="left"/>
      <w:pPr>
        <w:tabs>
          <w:tab w:val="num" w:pos="2501"/>
        </w:tabs>
        <w:ind w:left="2501" w:hanging="420"/>
      </w:pPr>
      <w:rPr>
        <w:rFonts w:ascii="Wingdings" w:hAnsi="Wingdings" w:hint="default"/>
      </w:rPr>
    </w:lvl>
    <w:lvl w:ilvl="3" w:tplc="04090001" w:tentative="1">
      <w:start w:val="1"/>
      <w:numFmt w:val="bullet"/>
      <w:lvlText w:val=""/>
      <w:lvlJc w:val="left"/>
      <w:pPr>
        <w:tabs>
          <w:tab w:val="num" w:pos="2921"/>
        </w:tabs>
        <w:ind w:left="2921" w:hanging="420"/>
      </w:pPr>
      <w:rPr>
        <w:rFonts w:ascii="Wingdings" w:hAnsi="Wingdings" w:hint="default"/>
      </w:rPr>
    </w:lvl>
    <w:lvl w:ilvl="4" w:tplc="0409000B" w:tentative="1">
      <w:start w:val="1"/>
      <w:numFmt w:val="bullet"/>
      <w:lvlText w:val=""/>
      <w:lvlJc w:val="left"/>
      <w:pPr>
        <w:tabs>
          <w:tab w:val="num" w:pos="3341"/>
        </w:tabs>
        <w:ind w:left="3341" w:hanging="420"/>
      </w:pPr>
      <w:rPr>
        <w:rFonts w:ascii="Wingdings" w:hAnsi="Wingdings" w:hint="default"/>
      </w:rPr>
    </w:lvl>
    <w:lvl w:ilvl="5" w:tplc="0409000D" w:tentative="1">
      <w:start w:val="1"/>
      <w:numFmt w:val="bullet"/>
      <w:lvlText w:val=""/>
      <w:lvlJc w:val="left"/>
      <w:pPr>
        <w:tabs>
          <w:tab w:val="num" w:pos="3761"/>
        </w:tabs>
        <w:ind w:left="3761" w:hanging="420"/>
      </w:pPr>
      <w:rPr>
        <w:rFonts w:ascii="Wingdings" w:hAnsi="Wingdings" w:hint="default"/>
      </w:rPr>
    </w:lvl>
    <w:lvl w:ilvl="6" w:tplc="04090001" w:tentative="1">
      <w:start w:val="1"/>
      <w:numFmt w:val="bullet"/>
      <w:lvlText w:val=""/>
      <w:lvlJc w:val="left"/>
      <w:pPr>
        <w:tabs>
          <w:tab w:val="num" w:pos="4181"/>
        </w:tabs>
        <w:ind w:left="4181" w:hanging="420"/>
      </w:pPr>
      <w:rPr>
        <w:rFonts w:ascii="Wingdings" w:hAnsi="Wingdings" w:hint="default"/>
      </w:rPr>
    </w:lvl>
    <w:lvl w:ilvl="7" w:tplc="0409000B" w:tentative="1">
      <w:start w:val="1"/>
      <w:numFmt w:val="bullet"/>
      <w:lvlText w:val=""/>
      <w:lvlJc w:val="left"/>
      <w:pPr>
        <w:tabs>
          <w:tab w:val="num" w:pos="4601"/>
        </w:tabs>
        <w:ind w:left="4601" w:hanging="420"/>
      </w:pPr>
      <w:rPr>
        <w:rFonts w:ascii="Wingdings" w:hAnsi="Wingdings" w:hint="default"/>
      </w:rPr>
    </w:lvl>
    <w:lvl w:ilvl="8" w:tplc="0409000D" w:tentative="1">
      <w:start w:val="1"/>
      <w:numFmt w:val="bullet"/>
      <w:lvlText w:val=""/>
      <w:lvlJc w:val="left"/>
      <w:pPr>
        <w:tabs>
          <w:tab w:val="num" w:pos="5021"/>
        </w:tabs>
        <w:ind w:left="5021" w:hanging="420"/>
      </w:pPr>
      <w:rPr>
        <w:rFonts w:ascii="Wingdings" w:hAnsi="Wingdings" w:hint="default"/>
      </w:rPr>
    </w:lvl>
  </w:abstractNum>
  <w:abstractNum w:abstractNumId="9" w15:restartNumberingAfterBreak="0">
    <w:nsid w:val="5D6C5188"/>
    <w:multiLevelType w:val="hybridMultilevel"/>
    <w:tmpl w:val="D77C3FD0"/>
    <w:lvl w:ilvl="0" w:tplc="86CCB4D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746218644">
    <w:abstractNumId w:val="3"/>
  </w:num>
  <w:num w:numId="2" w16cid:durableId="594440093">
    <w:abstractNumId w:val="6"/>
  </w:num>
  <w:num w:numId="3" w16cid:durableId="1228489350">
    <w:abstractNumId w:val="1"/>
  </w:num>
  <w:num w:numId="4" w16cid:durableId="419563417">
    <w:abstractNumId w:val="8"/>
  </w:num>
  <w:num w:numId="5" w16cid:durableId="1517428384">
    <w:abstractNumId w:val="2"/>
  </w:num>
  <w:num w:numId="6" w16cid:durableId="1318025105">
    <w:abstractNumId w:val="0"/>
  </w:num>
  <w:num w:numId="7" w16cid:durableId="303630269">
    <w:abstractNumId w:val="9"/>
  </w:num>
  <w:num w:numId="8" w16cid:durableId="217984809">
    <w:abstractNumId w:val="4"/>
  </w:num>
  <w:num w:numId="9" w16cid:durableId="273177366">
    <w:abstractNumId w:val="7"/>
  </w:num>
  <w:num w:numId="10" w16cid:durableId="1471240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BF"/>
    <w:rsid w:val="00006920"/>
    <w:rsid w:val="00010B44"/>
    <w:rsid w:val="000142DC"/>
    <w:rsid w:val="00014A87"/>
    <w:rsid w:val="00014BD0"/>
    <w:rsid w:val="000162BD"/>
    <w:rsid w:val="00020325"/>
    <w:rsid w:val="000227F4"/>
    <w:rsid w:val="00024725"/>
    <w:rsid w:val="00026E88"/>
    <w:rsid w:val="00036E41"/>
    <w:rsid w:val="00040DB6"/>
    <w:rsid w:val="000517CB"/>
    <w:rsid w:val="00051F2C"/>
    <w:rsid w:val="00053430"/>
    <w:rsid w:val="0005375D"/>
    <w:rsid w:val="00057BBC"/>
    <w:rsid w:val="00064BEA"/>
    <w:rsid w:val="000713A9"/>
    <w:rsid w:val="00071D38"/>
    <w:rsid w:val="00073416"/>
    <w:rsid w:val="0007526D"/>
    <w:rsid w:val="00076AD5"/>
    <w:rsid w:val="000822EB"/>
    <w:rsid w:val="00084EE0"/>
    <w:rsid w:val="00085D8C"/>
    <w:rsid w:val="00086E2C"/>
    <w:rsid w:val="00090FC6"/>
    <w:rsid w:val="00093406"/>
    <w:rsid w:val="000A1E5E"/>
    <w:rsid w:val="000A298C"/>
    <w:rsid w:val="000A3886"/>
    <w:rsid w:val="000A5402"/>
    <w:rsid w:val="000B0297"/>
    <w:rsid w:val="000B1822"/>
    <w:rsid w:val="000B4063"/>
    <w:rsid w:val="000B7BA4"/>
    <w:rsid w:val="000C3CE6"/>
    <w:rsid w:val="000C4479"/>
    <w:rsid w:val="000D2F17"/>
    <w:rsid w:val="000D75E0"/>
    <w:rsid w:val="000E3329"/>
    <w:rsid w:val="000E731C"/>
    <w:rsid w:val="000F4E40"/>
    <w:rsid w:val="000F697E"/>
    <w:rsid w:val="001027D5"/>
    <w:rsid w:val="00104665"/>
    <w:rsid w:val="001076BD"/>
    <w:rsid w:val="00110A29"/>
    <w:rsid w:val="00113894"/>
    <w:rsid w:val="00113AAE"/>
    <w:rsid w:val="00113F5C"/>
    <w:rsid w:val="0011559B"/>
    <w:rsid w:val="00117585"/>
    <w:rsid w:val="0012574D"/>
    <w:rsid w:val="00133C9F"/>
    <w:rsid w:val="00134512"/>
    <w:rsid w:val="00134F43"/>
    <w:rsid w:val="001428D8"/>
    <w:rsid w:val="00144EF3"/>
    <w:rsid w:val="00147C66"/>
    <w:rsid w:val="00150AF3"/>
    <w:rsid w:val="00151146"/>
    <w:rsid w:val="001513E3"/>
    <w:rsid w:val="00163621"/>
    <w:rsid w:val="00164EE5"/>
    <w:rsid w:val="001714EE"/>
    <w:rsid w:val="00174BD8"/>
    <w:rsid w:val="00174CAD"/>
    <w:rsid w:val="001830F1"/>
    <w:rsid w:val="00187D6B"/>
    <w:rsid w:val="00190B3B"/>
    <w:rsid w:val="00191B28"/>
    <w:rsid w:val="00194331"/>
    <w:rsid w:val="00194F22"/>
    <w:rsid w:val="0019569A"/>
    <w:rsid w:val="00196315"/>
    <w:rsid w:val="001B5D3F"/>
    <w:rsid w:val="001C2BEB"/>
    <w:rsid w:val="001D0EB4"/>
    <w:rsid w:val="001D43B0"/>
    <w:rsid w:val="001D478B"/>
    <w:rsid w:val="001E69B0"/>
    <w:rsid w:val="001E6B48"/>
    <w:rsid w:val="001F1786"/>
    <w:rsid w:val="001F3A58"/>
    <w:rsid w:val="001F3F12"/>
    <w:rsid w:val="001F4CB4"/>
    <w:rsid w:val="001F5738"/>
    <w:rsid w:val="001F65EA"/>
    <w:rsid w:val="001F6ABC"/>
    <w:rsid w:val="00207E0B"/>
    <w:rsid w:val="00210440"/>
    <w:rsid w:val="00212CE6"/>
    <w:rsid w:val="00215E62"/>
    <w:rsid w:val="0022518A"/>
    <w:rsid w:val="00230AE4"/>
    <w:rsid w:val="00230C3C"/>
    <w:rsid w:val="002310FA"/>
    <w:rsid w:val="00243D76"/>
    <w:rsid w:val="002543FC"/>
    <w:rsid w:val="00255778"/>
    <w:rsid w:val="00275A7E"/>
    <w:rsid w:val="00275F05"/>
    <w:rsid w:val="002834D7"/>
    <w:rsid w:val="002A0112"/>
    <w:rsid w:val="002A4F2F"/>
    <w:rsid w:val="002A5AC1"/>
    <w:rsid w:val="002A695D"/>
    <w:rsid w:val="002B480D"/>
    <w:rsid w:val="002C6D4E"/>
    <w:rsid w:val="002E07D0"/>
    <w:rsid w:val="002F2A79"/>
    <w:rsid w:val="002F3858"/>
    <w:rsid w:val="002F5C6F"/>
    <w:rsid w:val="00302289"/>
    <w:rsid w:val="00303600"/>
    <w:rsid w:val="00306F3B"/>
    <w:rsid w:val="00313B3F"/>
    <w:rsid w:val="00315889"/>
    <w:rsid w:val="00315A94"/>
    <w:rsid w:val="00316213"/>
    <w:rsid w:val="0032088E"/>
    <w:rsid w:val="00321E12"/>
    <w:rsid w:val="003240C2"/>
    <w:rsid w:val="0032689C"/>
    <w:rsid w:val="00332933"/>
    <w:rsid w:val="00337414"/>
    <w:rsid w:val="00340008"/>
    <w:rsid w:val="00343647"/>
    <w:rsid w:val="0034403B"/>
    <w:rsid w:val="003470DB"/>
    <w:rsid w:val="00347C1E"/>
    <w:rsid w:val="00347F5E"/>
    <w:rsid w:val="00354D21"/>
    <w:rsid w:val="00361EDE"/>
    <w:rsid w:val="00365EB9"/>
    <w:rsid w:val="003724C0"/>
    <w:rsid w:val="00372B7C"/>
    <w:rsid w:val="003734F6"/>
    <w:rsid w:val="0037421B"/>
    <w:rsid w:val="00380873"/>
    <w:rsid w:val="00380F7D"/>
    <w:rsid w:val="00381771"/>
    <w:rsid w:val="00392B5F"/>
    <w:rsid w:val="003A0A2F"/>
    <w:rsid w:val="003A0B14"/>
    <w:rsid w:val="003A13EA"/>
    <w:rsid w:val="003A4EFA"/>
    <w:rsid w:val="003A5BAB"/>
    <w:rsid w:val="003A5F26"/>
    <w:rsid w:val="003B0B11"/>
    <w:rsid w:val="003B1E28"/>
    <w:rsid w:val="003C2D5C"/>
    <w:rsid w:val="003C4403"/>
    <w:rsid w:val="003C48F9"/>
    <w:rsid w:val="003D25A1"/>
    <w:rsid w:val="003D2B6F"/>
    <w:rsid w:val="003E2A04"/>
    <w:rsid w:val="003E2CDD"/>
    <w:rsid w:val="003E58BD"/>
    <w:rsid w:val="003F09EC"/>
    <w:rsid w:val="003F0FA7"/>
    <w:rsid w:val="00405A2D"/>
    <w:rsid w:val="00412518"/>
    <w:rsid w:val="004222D5"/>
    <w:rsid w:val="00424F13"/>
    <w:rsid w:val="00425C4E"/>
    <w:rsid w:val="00435007"/>
    <w:rsid w:val="004356E0"/>
    <w:rsid w:val="004358D4"/>
    <w:rsid w:val="00443428"/>
    <w:rsid w:val="00444FCA"/>
    <w:rsid w:val="00451ADF"/>
    <w:rsid w:val="00461636"/>
    <w:rsid w:val="00470770"/>
    <w:rsid w:val="004734F3"/>
    <w:rsid w:val="00475260"/>
    <w:rsid w:val="00482A90"/>
    <w:rsid w:val="00485F7D"/>
    <w:rsid w:val="00486526"/>
    <w:rsid w:val="0048655B"/>
    <w:rsid w:val="004A0821"/>
    <w:rsid w:val="004A2392"/>
    <w:rsid w:val="004A44DB"/>
    <w:rsid w:val="004B2802"/>
    <w:rsid w:val="004B74B4"/>
    <w:rsid w:val="004C0CAD"/>
    <w:rsid w:val="004C3D8B"/>
    <w:rsid w:val="004D0A2E"/>
    <w:rsid w:val="004D1E8B"/>
    <w:rsid w:val="004D3DC3"/>
    <w:rsid w:val="004E4550"/>
    <w:rsid w:val="004E7903"/>
    <w:rsid w:val="00517871"/>
    <w:rsid w:val="00521E27"/>
    <w:rsid w:val="00524286"/>
    <w:rsid w:val="00525C12"/>
    <w:rsid w:val="00534E0B"/>
    <w:rsid w:val="005368BE"/>
    <w:rsid w:val="00537086"/>
    <w:rsid w:val="00537FBB"/>
    <w:rsid w:val="00540846"/>
    <w:rsid w:val="0054116C"/>
    <w:rsid w:val="0054503D"/>
    <w:rsid w:val="00546374"/>
    <w:rsid w:val="00550A8D"/>
    <w:rsid w:val="005551DD"/>
    <w:rsid w:val="0055785B"/>
    <w:rsid w:val="00564A3A"/>
    <w:rsid w:val="005650A7"/>
    <w:rsid w:val="00565D86"/>
    <w:rsid w:val="00565E7E"/>
    <w:rsid w:val="00572605"/>
    <w:rsid w:val="00575074"/>
    <w:rsid w:val="005750A5"/>
    <w:rsid w:val="00584ABC"/>
    <w:rsid w:val="00586AF1"/>
    <w:rsid w:val="00590247"/>
    <w:rsid w:val="00591B66"/>
    <w:rsid w:val="00593D74"/>
    <w:rsid w:val="00593F3A"/>
    <w:rsid w:val="005A01AE"/>
    <w:rsid w:val="005A1BFF"/>
    <w:rsid w:val="005A1C19"/>
    <w:rsid w:val="005A2C9F"/>
    <w:rsid w:val="005A489A"/>
    <w:rsid w:val="005A4E1C"/>
    <w:rsid w:val="005B02D9"/>
    <w:rsid w:val="005B046F"/>
    <w:rsid w:val="005B1892"/>
    <w:rsid w:val="005B3BD6"/>
    <w:rsid w:val="005C0F51"/>
    <w:rsid w:val="005D0393"/>
    <w:rsid w:val="005D14F3"/>
    <w:rsid w:val="005E0C25"/>
    <w:rsid w:val="005E0DB1"/>
    <w:rsid w:val="005E1221"/>
    <w:rsid w:val="005E39F7"/>
    <w:rsid w:val="005F23B2"/>
    <w:rsid w:val="005F4EF5"/>
    <w:rsid w:val="00602698"/>
    <w:rsid w:val="00602DCD"/>
    <w:rsid w:val="00605C24"/>
    <w:rsid w:val="00617FDE"/>
    <w:rsid w:val="00620550"/>
    <w:rsid w:val="00621C8F"/>
    <w:rsid w:val="00622160"/>
    <w:rsid w:val="00627A52"/>
    <w:rsid w:val="00636580"/>
    <w:rsid w:val="00637DEB"/>
    <w:rsid w:val="006434E3"/>
    <w:rsid w:val="00645412"/>
    <w:rsid w:val="00646584"/>
    <w:rsid w:val="00647AC8"/>
    <w:rsid w:val="00647DEE"/>
    <w:rsid w:val="006534C1"/>
    <w:rsid w:val="00653950"/>
    <w:rsid w:val="00655B49"/>
    <w:rsid w:val="006560A8"/>
    <w:rsid w:val="0066514C"/>
    <w:rsid w:val="00681976"/>
    <w:rsid w:val="00681C58"/>
    <w:rsid w:val="00686642"/>
    <w:rsid w:val="00693EE5"/>
    <w:rsid w:val="00694EFE"/>
    <w:rsid w:val="006A2BC5"/>
    <w:rsid w:val="006A4433"/>
    <w:rsid w:val="006A5207"/>
    <w:rsid w:val="006A5588"/>
    <w:rsid w:val="006A7BA0"/>
    <w:rsid w:val="006B3E6D"/>
    <w:rsid w:val="006B5AEF"/>
    <w:rsid w:val="006B5CBF"/>
    <w:rsid w:val="006B7893"/>
    <w:rsid w:val="006C56A6"/>
    <w:rsid w:val="006C59C3"/>
    <w:rsid w:val="006C6613"/>
    <w:rsid w:val="006D59F2"/>
    <w:rsid w:val="006F147B"/>
    <w:rsid w:val="006F7341"/>
    <w:rsid w:val="0070451A"/>
    <w:rsid w:val="00705EBF"/>
    <w:rsid w:val="007125CD"/>
    <w:rsid w:val="007167CB"/>
    <w:rsid w:val="00716D00"/>
    <w:rsid w:val="00722D89"/>
    <w:rsid w:val="00725E66"/>
    <w:rsid w:val="00727B2F"/>
    <w:rsid w:val="00733380"/>
    <w:rsid w:val="0073476A"/>
    <w:rsid w:val="00740128"/>
    <w:rsid w:val="00745BD0"/>
    <w:rsid w:val="00752EE0"/>
    <w:rsid w:val="0075687E"/>
    <w:rsid w:val="00757A6D"/>
    <w:rsid w:val="00762647"/>
    <w:rsid w:val="00763333"/>
    <w:rsid w:val="007724AF"/>
    <w:rsid w:val="00773BE1"/>
    <w:rsid w:val="00780787"/>
    <w:rsid w:val="0078585A"/>
    <w:rsid w:val="007873B7"/>
    <w:rsid w:val="007901D3"/>
    <w:rsid w:val="007917AA"/>
    <w:rsid w:val="00791C88"/>
    <w:rsid w:val="00792CBD"/>
    <w:rsid w:val="00792DCA"/>
    <w:rsid w:val="007B1D93"/>
    <w:rsid w:val="007B3886"/>
    <w:rsid w:val="007B3CBF"/>
    <w:rsid w:val="007B5FBE"/>
    <w:rsid w:val="007B7135"/>
    <w:rsid w:val="007C2FC2"/>
    <w:rsid w:val="007C5CC1"/>
    <w:rsid w:val="007D3A13"/>
    <w:rsid w:val="007D3AEB"/>
    <w:rsid w:val="007D3BAF"/>
    <w:rsid w:val="007E5939"/>
    <w:rsid w:val="007E6D73"/>
    <w:rsid w:val="007E706B"/>
    <w:rsid w:val="007F23F8"/>
    <w:rsid w:val="007F4878"/>
    <w:rsid w:val="007F5775"/>
    <w:rsid w:val="007F6B97"/>
    <w:rsid w:val="007F7DC5"/>
    <w:rsid w:val="00801493"/>
    <w:rsid w:val="00804EBE"/>
    <w:rsid w:val="0080550A"/>
    <w:rsid w:val="00813FFE"/>
    <w:rsid w:val="00814446"/>
    <w:rsid w:val="00815002"/>
    <w:rsid w:val="00824223"/>
    <w:rsid w:val="00834092"/>
    <w:rsid w:val="008349C6"/>
    <w:rsid w:val="00835109"/>
    <w:rsid w:val="00843DF7"/>
    <w:rsid w:val="00850AB9"/>
    <w:rsid w:val="0085263F"/>
    <w:rsid w:val="00852AF8"/>
    <w:rsid w:val="00853FE7"/>
    <w:rsid w:val="00854DF6"/>
    <w:rsid w:val="008556E9"/>
    <w:rsid w:val="0086239F"/>
    <w:rsid w:val="00867C34"/>
    <w:rsid w:val="00871F50"/>
    <w:rsid w:val="00881547"/>
    <w:rsid w:val="00885563"/>
    <w:rsid w:val="008916F2"/>
    <w:rsid w:val="0089227E"/>
    <w:rsid w:val="00893946"/>
    <w:rsid w:val="00895054"/>
    <w:rsid w:val="008A241F"/>
    <w:rsid w:val="008A561C"/>
    <w:rsid w:val="008A6632"/>
    <w:rsid w:val="008A6E60"/>
    <w:rsid w:val="008B2AB1"/>
    <w:rsid w:val="008B2F35"/>
    <w:rsid w:val="008B41DE"/>
    <w:rsid w:val="008B6616"/>
    <w:rsid w:val="008C23DF"/>
    <w:rsid w:val="008C306F"/>
    <w:rsid w:val="008D0530"/>
    <w:rsid w:val="008D0947"/>
    <w:rsid w:val="008D6CBB"/>
    <w:rsid w:val="008E1435"/>
    <w:rsid w:val="008E47A1"/>
    <w:rsid w:val="008F233B"/>
    <w:rsid w:val="008F5EE0"/>
    <w:rsid w:val="0090314D"/>
    <w:rsid w:val="0090564F"/>
    <w:rsid w:val="00906038"/>
    <w:rsid w:val="009077D9"/>
    <w:rsid w:val="00911145"/>
    <w:rsid w:val="00911B28"/>
    <w:rsid w:val="00912045"/>
    <w:rsid w:val="00913993"/>
    <w:rsid w:val="009144E1"/>
    <w:rsid w:val="00926905"/>
    <w:rsid w:val="00927473"/>
    <w:rsid w:val="00931F0C"/>
    <w:rsid w:val="00933CE5"/>
    <w:rsid w:val="00940CC5"/>
    <w:rsid w:val="00941B74"/>
    <w:rsid w:val="00942331"/>
    <w:rsid w:val="009571D2"/>
    <w:rsid w:val="009657C6"/>
    <w:rsid w:val="009665A3"/>
    <w:rsid w:val="00967AF7"/>
    <w:rsid w:val="009762CD"/>
    <w:rsid w:val="00982F73"/>
    <w:rsid w:val="009965D4"/>
    <w:rsid w:val="009A1475"/>
    <w:rsid w:val="009A3600"/>
    <w:rsid w:val="009C377F"/>
    <w:rsid w:val="009C3F14"/>
    <w:rsid w:val="009C4AED"/>
    <w:rsid w:val="009C7DEC"/>
    <w:rsid w:val="009D2178"/>
    <w:rsid w:val="009D6B02"/>
    <w:rsid w:val="009E0A0F"/>
    <w:rsid w:val="009E3F2A"/>
    <w:rsid w:val="009F113D"/>
    <w:rsid w:val="009F1581"/>
    <w:rsid w:val="009F6BE9"/>
    <w:rsid w:val="00A0550E"/>
    <w:rsid w:val="00A05829"/>
    <w:rsid w:val="00A1270C"/>
    <w:rsid w:val="00A14B02"/>
    <w:rsid w:val="00A14D67"/>
    <w:rsid w:val="00A22C50"/>
    <w:rsid w:val="00A42D9D"/>
    <w:rsid w:val="00A50755"/>
    <w:rsid w:val="00A51980"/>
    <w:rsid w:val="00A54093"/>
    <w:rsid w:val="00A630F4"/>
    <w:rsid w:val="00A7016C"/>
    <w:rsid w:val="00A7234C"/>
    <w:rsid w:val="00A8070B"/>
    <w:rsid w:val="00A80890"/>
    <w:rsid w:val="00A86D47"/>
    <w:rsid w:val="00A870FF"/>
    <w:rsid w:val="00A90F0F"/>
    <w:rsid w:val="00A9203F"/>
    <w:rsid w:val="00A93C18"/>
    <w:rsid w:val="00A949DA"/>
    <w:rsid w:val="00A9570D"/>
    <w:rsid w:val="00AA3AD9"/>
    <w:rsid w:val="00AA5C63"/>
    <w:rsid w:val="00AB511C"/>
    <w:rsid w:val="00AB5EF5"/>
    <w:rsid w:val="00AB6EC5"/>
    <w:rsid w:val="00AC39F5"/>
    <w:rsid w:val="00AC3AF0"/>
    <w:rsid w:val="00AC428F"/>
    <w:rsid w:val="00AD04EC"/>
    <w:rsid w:val="00AD41B3"/>
    <w:rsid w:val="00AE0D88"/>
    <w:rsid w:val="00AE2FC9"/>
    <w:rsid w:val="00AE4CEE"/>
    <w:rsid w:val="00AE59BF"/>
    <w:rsid w:val="00AF146B"/>
    <w:rsid w:val="00AF1B6D"/>
    <w:rsid w:val="00AF3AE1"/>
    <w:rsid w:val="00B05F46"/>
    <w:rsid w:val="00B13FA6"/>
    <w:rsid w:val="00B1564C"/>
    <w:rsid w:val="00B158F1"/>
    <w:rsid w:val="00B20DB0"/>
    <w:rsid w:val="00B22C61"/>
    <w:rsid w:val="00B231C9"/>
    <w:rsid w:val="00B245C8"/>
    <w:rsid w:val="00B24744"/>
    <w:rsid w:val="00B32F45"/>
    <w:rsid w:val="00B343BC"/>
    <w:rsid w:val="00B35160"/>
    <w:rsid w:val="00B351FA"/>
    <w:rsid w:val="00B35931"/>
    <w:rsid w:val="00B35CDC"/>
    <w:rsid w:val="00B5130A"/>
    <w:rsid w:val="00B55085"/>
    <w:rsid w:val="00B5726F"/>
    <w:rsid w:val="00B61203"/>
    <w:rsid w:val="00B61C8B"/>
    <w:rsid w:val="00B62920"/>
    <w:rsid w:val="00B6478F"/>
    <w:rsid w:val="00B64DD8"/>
    <w:rsid w:val="00B668E2"/>
    <w:rsid w:val="00B66AEF"/>
    <w:rsid w:val="00B70E2C"/>
    <w:rsid w:val="00B7177A"/>
    <w:rsid w:val="00B71D7B"/>
    <w:rsid w:val="00B72232"/>
    <w:rsid w:val="00B74AB1"/>
    <w:rsid w:val="00B811A6"/>
    <w:rsid w:val="00B832E5"/>
    <w:rsid w:val="00B846B9"/>
    <w:rsid w:val="00B855B3"/>
    <w:rsid w:val="00B91CC5"/>
    <w:rsid w:val="00B946B2"/>
    <w:rsid w:val="00B9709D"/>
    <w:rsid w:val="00BA26D6"/>
    <w:rsid w:val="00BA3197"/>
    <w:rsid w:val="00BC0B68"/>
    <w:rsid w:val="00BD182C"/>
    <w:rsid w:val="00BD2744"/>
    <w:rsid w:val="00BD789F"/>
    <w:rsid w:val="00BE1E23"/>
    <w:rsid w:val="00BE321F"/>
    <w:rsid w:val="00BE4744"/>
    <w:rsid w:val="00BF06BC"/>
    <w:rsid w:val="00BF625F"/>
    <w:rsid w:val="00C0314F"/>
    <w:rsid w:val="00C0536A"/>
    <w:rsid w:val="00C05610"/>
    <w:rsid w:val="00C07DEE"/>
    <w:rsid w:val="00C13D28"/>
    <w:rsid w:val="00C15250"/>
    <w:rsid w:val="00C2440A"/>
    <w:rsid w:val="00C24DBF"/>
    <w:rsid w:val="00C262EE"/>
    <w:rsid w:val="00C30A7F"/>
    <w:rsid w:val="00C33DA3"/>
    <w:rsid w:val="00C37A34"/>
    <w:rsid w:val="00C4045E"/>
    <w:rsid w:val="00C41568"/>
    <w:rsid w:val="00C605B2"/>
    <w:rsid w:val="00C60DE9"/>
    <w:rsid w:val="00C658CE"/>
    <w:rsid w:val="00C668E7"/>
    <w:rsid w:val="00C76F56"/>
    <w:rsid w:val="00C80ECC"/>
    <w:rsid w:val="00C9464E"/>
    <w:rsid w:val="00C95034"/>
    <w:rsid w:val="00C97E3A"/>
    <w:rsid w:val="00CA453B"/>
    <w:rsid w:val="00CA598B"/>
    <w:rsid w:val="00CA7A4A"/>
    <w:rsid w:val="00CC71B8"/>
    <w:rsid w:val="00CD1757"/>
    <w:rsid w:val="00CD3082"/>
    <w:rsid w:val="00CD76C6"/>
    <w:rsid w:val="00CE1C45"/>
    <w:rsid w:val="00CE2530"/>
    <w:rsid w:val="00CE2DC6"/>
    <w:rsid w:val="00CE34D4"/>
    <w:rsid w:val="00CE6685"/>
    <w:rsid w:val="00CF01CE"/>
    <w:rsid w:val="00CF4C31"/>
    <w:rsid w:val="00CF7A8C"/>
    <w:rsid w:val="00D04834"/>
    <w:rsid w:val="00D07FF1"/>
    <w:rsid w:val="00D118F4"/>
    <w:rsid w:val="00D12A5B"/>
    <w:rsid w:val="00D13E68"/>
    <w:rsid w:val="00D14E3F"/>
    <w:rsid w:val="00D162B8"/>
    <w:rsid w:val="00D22ED1"/>
    <w:rsid w:val="00D25B59"/>
    <w:rsid w:val="00D3459E"/>
    <w:rsid w:val="00D3486A"/>
    <w:rsid w:val="00D36047"/>
    <w:rsid w:val="00D36A16"/>
    <w:rsid w:val="00D36F8C"/>
    <w:rsid w:val="00D3727F"/>
    <w:rsid w:val="00D42A35"/>
    <w:rsid w:val="00D430BE"/>
    <w:rsid w:val="00D47B27"/>
    <w:rsid w:val="00D47D0F"/>
    <w:rsid w:val="00D5262F"/>
    <w:rsid w:val="00D61414"/>
    <w:rsid w:val="00D66170"/>
    <w:rsid w:val="00D70AC0"/>
    <w:rsid w:val="00D7163A"/>
    <w:rsid w:val="00D749A3"/>
    <w:rsid w:val="00D86D2E"/>
    <w:rsid w:val="00D90BDE"/>
    <w:rsid w:val="00D95384"/>
    <w:rsid w:val="00DA54E3"/>
    <w:rsid w:val="00DB1BF7"/>
    <w:rsid w:val="00DB1F9B"/>
    <w:rsid w:val="00DB32DD"/>
    <w:rsid w:val="00DB53F5"/>
    <w:rsid w:val="00DB7F83"/>
    <w:rsid w:val="00DC0B69"/>
    <w:rsid w:val="00DD0DB6"/>
    <w:rsid w:val="00DD3C2B"/>
    <w:rsid w:val="00DD606A"/>
    <w:rsid w:val="00DE0FC1"/>
    <w:rsid w:val="00DE1320"/>
    <w:rsid w:val="00DE6C43"/>
    <w:rsid w:val="00DE6CFB"/>
    <w:rsid w:val="00DE73CA"/>
    <w:rsid w:val="00DF3995"/>
    <w:rsid w:val="00DF3D9B"/>
    <w:rsid w:val="00DF7D83"/>
    <w:rsid w:val="00E021C3"/>
    <w:rsid w:val="00E02D1D"/>
    <w:rsid w:val="00E056CF"/>
    <w:rsid w:val="00E05EF0"/>
    <w:rsid w:val="00E11CFE"/>
    <w:rsid w:val="00E143AF"/>
    <w:rsid w:val="00E17FB3"/>
    <w:rsid w:val="00E2603F"/>
    <w:rsid w:val="00E277D7"/>
    <w:rsid w:val="00E305DE"/>
    <w:rsid w:val="00E3152E"/>
    <w:rsid w:val="00E324B3"/>
    <w:rsid w:val="00E3341F"/>
    <w:rsid w:val="00E34BE1"/>
    <w:rsid w:val="00E35BC5"/>
    <w:rsid w:val="00E411AA"/>
    <w:rsid w:val="00E4735C"/>
    <w:rsid w:val="00E53E23"/>
    <w:rsid w:val="00E64F91"/>
    <w:rsid w:val="00E65118"/>
    <w:rsid w:val="00E675EB"/>
    <w:rsid w:val="00E70362"/>
    <w:rsid w:val="00E70DB5"/>
    <w:rsid w:val="00E77FF1"/>
    <w:rsid w:val="00E8000E"/>
    <w:rsid w:val="00E80197"/>
    <w:rsid w:val="00E87590"/>
    <w:rsid w:val="00E90237"/>
    <w:rsid w:val="00E940C2"/>
    <w:rsid w:val="00E950D4"/>
    <w:rsid w:val="00E95FAA"/>
    <w:rsid w:val="00E971F4"/>
    <w:rsid w:val="00EA0FA5"/>
    <w:rsid w:val="00EA72BE"/>
    <w:rsid w:val="00EB16BE"/>
    <w:rsid w:val="00EB19D8"/>
    <w:rsid w:val="00EB5DA0"/>
    <w:rsid w:val="00EC35C7"/>
    <w:rsid w:val="00ED0DD7"/>
    <w:rsid w:val="00ED1233"/>
    <w:rsid w:val="00ED7007"/>
    <w:rsid w:val="00EE08AC"/>
    <w:rsid w:val="00EF0DF4"/>
    <w:rsid w:val="00EF6362"/>
    <w:rsid w:val="00F066F9"/>
    <w:rsid w:val="00F2343E"/>
    <w:rsid w:val="00F40187"/>
    <w:rsid w:val="00F50FC5"/>
    <w:rsid w:val="00F510F8"/>
    <w:rsid w:val="00F53545"/>
    <w:rsid w:val="00F61E9A"/>
    <w:rsid w:val="00F64980"/>
    <w:rsid w:val="00F66AE3"/>
    <w:rsid w:val="00F66DE8"/>
    <w:rsid w:val="00F70555"/>
    <w:rsid w:val="00F71B1E"/>
    <w:rsid w:val="00F73360"/>
    <w:rsid w:val="00F82319"/>
    <w:rsid w:val="00F9207F"/>
    <w:rsid w:val="00F93FC5"/>
    <w:rsid w:val="00F976FB"/>
    <w:rsid w:val="00FA16BE"/>
    <w:rsid w:val="00FA3802"/>
    <w:rsid w:val="00FA706E"/>
    <w:rsid w:val="00FB399D"/>
    <w:rsid w:val="00FB4BB2"/>
    <w:rsid w:val="00FB6722"/>
    <w:rsid w:val="00FB67D9"/>
    <w:rsid w:val="00FC2C75"/>
    <w:rsid w:val="00FC5062"/>
    <w:rsid w:val="00FD629F"/>
    <w:rsid w:val="00FE2C73"/>
    <w:rsid w:val="00FE2D69"/>
    <w:rsid w:val="00FE3253"/>
    <w:rsid w:val="00FE3E94"/>
    <w:rsid w:val="00FE57D4"/>
    <w:rsid w:val="00FE7E76"/>
    <w:rsid w:val="00FF38CF"/>
    <w:rsid w:val="00FF412E"/>
    <w:rsid w:val="00FF46D0"/>
    <w:rsid w:val="00FF5983"/>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4526E"/>
  <w15:chartTrackingRefBased/>
  <w15:docId w15:val="{D039F812-8DDB-43DE-AA10-D7AD4AC5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EF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476A"/>
    <w:rPr>
      <w:rFonts w:ascii="Century"/>
      <w:sz w:val="24"/>
      <w:szCs w:val="20"/>
    </w:rPr>
  </w:style>
  <w:style w:type="table" w:styleId="a4">
    <w:name w:val="Table Grid"/>
    <w:basedOn w:val="a1"/>
    <w:rsid w:val="00B35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734F3"/>
    <w:rPr>
      <w:rFonts w:ascii="Arial" w:eastAsia="ＭＳ ゴシック" w:hAnsi="Arial"/>
      <w:sz w:val="18"/>
      <w:szCs w:val="18"/>
    </w:rPr>
  </w:style>
  <w:style w:type="paragraph" w:styleId="a6">
    <w:name w:val="header"/>
    <w:basedOn w:val="a"/>
    <w:link w:val="a7"/>
    <w:rsid w:val="00303600"/>
    <w:pPr>
      <w:tabs>
        <w:tab w:val="center" w:pos="4252"/>
        <w:tab w:val="right" w:pos="8504"/>
      </w:tabs>
      <w:snapToGrid w:val="0"/>
    </w:pPr>
  </w:style>
  <w:style w:type="character" w:customStyle="1" w:styleId="a7">
    <w:name w:val="ヘッダー (文字)"/>
    <w:link w:val="a6"/>
    <w:rsid w:val="00303600"/>
    <w:rPr>
      <w:rFonts w:ascii="ＭＳ 明朝"/>
      <w:kern w:val="2"/>
      <w:sz w:val="22"/>
      <w:szCs w:val="22"/>
    </w:rPr>
  </w:style>
  <w:style w:type="paragraph" w:styleId="a8">
    <w:name w:val="footer"/>
    <w:basedOn w:val="a"/>
    <w:link w:val="a9"/>
    <w:rsid w:val="00303600"/>
    <w:pPr>
      <w:tabs>
        <w:tab w:val="center" w:pos="4252"/>
        <w:tab w:val="right" w:pos="8504"/>
      </w:tabs>
      <w:snapToGrid w:val="0"/>
    </w:pPr>
  </w:style>
  <w:style w:type="character" w:customStyle="1" w:styleId="a9">
    <w:name w:val="フッター (文字)"/>
    <w:link w:val="a8"/>
    <w:rsid w:val="00303600"/>
    <w:rPr>
      <w:rFonts w:ascii="ＭＳ 明朝"/>
      <w:kern w:val="2"/>
      <w:sz w:val="22"/>
      <w:szCs w:val="22"/>
    </w:rPr>
  </w:style>
  <w:style w:type="paragraph" w:styleId="aa">
    <w:name w:val="Note Heading"/>
    <w:basedOn w:val="a"/>
    <w:next w:val="a"/>
    <w:link w:val="ab"/>
    <w:rsid w:val="00093406"/>
    <w:pPr>
      <w:jc w:val="center"/>
    </w:pPr>
    <w:rPr>
      <w:rFonts w:hAnsi="ＭＳ 明朝"/>
    </w:rPr>
  </w:style>
  <w:style w:type="character" w:customStyle="1" w:styleId="ab">
    <w:name w:val="記 (文字)"/>
    <w:link w:val="aa"/>
    <w:rsid w:val="00093406"/>
    <w:rPr>
      <w:rFonts w:ascii="ＭＳ 明朝" w:hAnsi="ＭＳ 明朝"/>
      <w:kern w:val="2"/>
      <w:sz w:val="22"/>
      <w:szCs w:val="22"/>
    </w:rPr>
  </w:style>
  <w:style w:type="paragraph" w:styleId="ac">
    <w:name w:val="Closing"/>
    <w:basedOn w:val="a"/>
    <w:link w:val="ad"/>
    <w:rsid w:val="00093406"/>
    <w:pPr>
      <w:jc w:val="right"/>
    </w:pPr>
    <w:rPr>
      <w:rFonts w:hAnsi="ＭＳ 明朝"/>
    </w:rPr>
  </w:style>
  <w:style w:type="character" w:customStyle="1" w:styleId="ad">
    <w:name w:val="結語 (文字)"/>
    <w:link w:val="ac"/>
    <w:rsid w:val="00093406"/>
    <w:rPr>
      <w:rFonts w:ascii="ＭＳ 明朝" w:hAnsi="ＭＳ 明朝"/>
      <w:kern w:val="2"/>
      <w:sz w:val="22"/>
      <w:szCs w:val="22"/>
    </w:rPr>
  </w:style>
  <w:style w:type="paragraph" w:styleId="ae">
    <w:name w:val="Body Text Indent"/>
    <w:basedOn w:val="a"/>
    <w:link w:val="af"/>
    <w:rsid w:val="00CD1757"/>
    <w:pPr>
      <w:ind w:leftChars="400" w:left="851"/>
    </w:pPr>
  </w:style>
  <w:style w:type="character" w:customStyle="1" w:styleId="af">
    <w:name w:val="本文インデント (文字)"/>
    <w:link w:val="ae"/>
    <w:rsid w:val="00CD1757"/>
    <w:rPr>
      <w:rFonts w:ascii="ＭＳ 明朝"/>
      <w:kern w:val="2"/>
      <w:sz w:val="22"/>
      <w:szCs w:val="22"/>
    </w:rPr>
  </w:style>
  <w:style w:type="paragraph" w:styleId="af0">
    <w:name w:val="List Paragraph"/>
    <w:basedOn w:val="a"/>
    <w:uiPriority w:val="34"/>
    <w:qFormat/>
    <w:rsid w:val="00967A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1B17-6C8D-44C1-AFBC-B71BB7A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72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農業生産流通体制整備事業実施要領(案)</vt:lpstr>
      <vt:lpstr>地域農業生産流通体制整備事業実施要領(案)</vt:lpstr>
    </vt:vector>
  </TitlesOfParts>
  <Company>愛媛県</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農業生産流通体制整備事業実施要領(案)</dc:title>
  <dc:subject/>
  <dc:creator>sugiyama-eiji</dc:creator>
  <cp:keywords/>
  <cp:lastModifiedBy>yamanouchi-izumi</cp:lastModifiedBy>
  <cp:revision>2</cp:revision>
  <cp:lastPrinted>2026-03-19T01:35:00Z</cp:lastPrinted>
  <dcterms:created xsi:type="dcterms:W3CDTF">2026-03-25T02:17:00Z</dcterms:created>
  <dcterms:modified xsi:type="dcterms:W3CDTF">2026-03-25T02:17:00Z</dcterms:modified>
</cp:coreProperties>
</file>